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09C2" w14:textId="32EE8D6A" w:rsidR="00F57AAC" w:rsidRPr="00573152" w:rsidRDefault="00811113" w:rsidP="00811113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r w:rsidRPr="00573152">
        <w:rPr>
          <w:rFonts w:ascii="ＭＳ 明朝" w:eastAsia="ＭＳ 明朝" w:hAnsi="ＭＳ 明朝" w:hint="eastAsia"/>
          <w:sz w:val="24"/>
        </w:rPr>
        <w:t>作成</w:t>
      </w:r>
      <w:r w:rsidR="00EC1951" w:rsidRPr="00573152">
        <w:rPr>
          <w:rFonts w:ascii="ＭＳ 明朝" w:eastAsia="ＭＳ 明朝" w:hAnsi="ＭＳ 明朝" w:hint="eastAsia"/>
          <w:sz w:val="24"/>
          <w:lang w:eastAsia="zh-TW"/>
        </w:rPr>
        <w:t>例</w:t>
      </w:r>
      <w:r w:rsidRPr="00573152">
        <w:rPr>
          <w:rFonts w:ascii="ＭＳ 明朝" w:eastAsia="ＭＳ 明朝" w:hAnsi="ＭＳ 明朝" w:hint="eastAsia"/>
          <w:sz w:val="24"/>
        </w:rPr>
        <w:t>５</w:t>
      </w:r>
      <w:r w:rsidR="00EC1951" w:rsidRPr="00573152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　　　　　　　　　　　　　</w:t>
      </w:r>
    </w:p>
    <w:p w14:paraId="4B8F7C7B" w14:textId="7A8C80AB" w:rsidR="00A660E8" w:rsidRPr="00573152" w:rsidRDefault="00EC1951" w:rsidP="00A924B7">
      <w:pPr>
        <w:jc w:val="center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事業報告書</w:t>
      </w:r>
    </w:p>
    <w:p w14:paraId="4AF3353A" w14:textId="77777777" w:rsidR="00BF46D7" w:rsidRPr="00573152" w:rsidRDefault="00BF46D7" w:rsidP="00A924B7">
      <w:pPr>
        <w:rPr>
          <w:rFonts w:ascii="ＭＳ 明朝" w:eastAsia="ＭＳ 明朝" w:hAnsi="ＭＳ 明朝"/>
          <w:sz w:val="24"/>
        </w:rPr>
      </w:pPr>
    </w:p>
    <w:p w14:paraId="2362CE5D" w14:textId="77777777" w:rsidR="00A90C84" w:rsidRPr="00573152" w:rsidRDefault="00A924B7" w:rsidP="00F075B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法人の概要</w:t>
      </w:r>
    </w:p>
    <w:p w14:paraId="332D8A00" w14:textId="55673A7B" w:rsidR="00FF55FE" w:rsidRPr="00573152" w:rsidRDefault="00982529" w:rsidP="00A90C84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1)</w:t>
      </w:r>
      <w:r w:rsidR="00FF55FE" w:rsidRPr="00573152">
        <w:rPr>
          <w:rFonts w:ascii="ＭＳ 明朝" w:eastAsia="ＭＳ 明朝" w:hAnsi="ＭＳ 明朝" w:hint="eastAsia"/>
          <w:sz w:val="24"/>
        </w:rPr>
        <w:t>基本情報</w:t>
      </w:r>
    </w:p>
    <w:p w14:paraId="6B1F2EC1" w14:textId="7FB3B08D" w:rsidR="001A2BD9" w:rsidRPr="00573152" w:rsidRDefault="00876FD2" w:rsidP="00876FD2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①</w:t>
      </w:r>
      <w:r w:rsidR="00FF55FE" w:rsidRPr="00573152">
        <w:rPr>
          <w:rFonts w:ascii="ＭＳ 明朝" w:eastAsia="ＭＳ 明朝" w:hAnsi="ＭＳ 明朝" w:hint="eastAsia"/>
          <w:sz w:val="24"/>
        </w:rPr>
        <w:t>法人の名称</w:t>
      </w:r>
    </w:p>
    <w:p w14:paraId="7E65F5FE" w14:textId="211689F1" w:rsidR="00F075B4" w:rsidRPr="00573152" w:rsidRDefault="00876FD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②</w:t>
      </w:r>
      <w:r w:rsidR="00FF55FE" w:rsidRPr="00573152">
        <w:rPr>
          <w:rFonts w:ascii="ＭＳ 明朝" w:eastAsia="ＭＳ 明朝" w:hAnsi="ＭＳ 明朝" w:hint="eastAsia"/>
          <w:sz w:val="24"/>
        </w:rPr>
        <w:t>主たる事務所の住所、電話番号、ＦＡＸ番号</w:t>
      </w:r>
      <w:r w:rsidR="00F075B4" w:rsidRPr="00573152">
        <w:rPr>
          <w:rFonts w:ascii="ＭＳ 明朝" w:eastAsia="ＭＳ 明朝" w:hAnsi="ＭＳ 明朝" w:hint="eastAsia"/>
          <w:sz w:val="24"/>
        </w:rPr>
        <w:t>、</w:t>
      </w:r>
      <w:r w:rsidR="00FF55FE" w:rsidRPr="00573152">
        <w:rPr>
          <w:rFonts w:ascii="ＭＳ 明朝" w:eastAsia="ＭＳ 明朝" w:hAnsi="ＭＳ 明朝" w:hint="eastAsia"/>
          <w:sz w:val="24"/>
        </w:rPr>
        <w:t>ホームページアドレス</w:t>
      </w:r>
      <w:r w:rsidR="00F075B4" w:rsidRPr="00573152">
        <w:rPr>
          <w:rFonts w:ascii="ＭＳ 明朝" w:eastAsia="ＭＳ 明朝" w:hAnsi="ＭＳ 明朝" w:hint="eastAsia"/>
          <w:sz w:val="24"/>
        </w:rPr>
        <w:t>等</w:t>
      </w:r>
    </w:p>
    <w:p w14:paraId="44D568DE" w14:textId="77777777" w:rsidR="00F075B4" w:rsidRPr="00573152" w:rsidRDefault="00F075B4" w:rsidP="00A924B7">
      <w:pPr>
        <w:rPr>
          <w:rFonts w:ascii="ＭＳ 明朝" w:eastAsia="ＭＳ 明朝" w:hAnsi="ＭＳ 明朝"/>
          <w:sz w:val="24"/>
        </w:rPr>
      </w:pPr>
    </w:p>
    <w:p w14:paraId="536AF4D2" w14:textId="77740387" w:rsidR="00F075B4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2)</w:t>
      </w:r>
      <w:r w:rsidR="00A924B7" w:rsidRPr="00573152">
        <w:rPr>
          <w:rFonts w:ascii="ＭＳ 明朝" w:eastAsia="ＭＳ 明朝" w:hAnsi="ＭＳ 明朝"/>
          <w:sz w:val="24"/>
        </w:rPr>
        <w:t>建学の精神</w:t>
      </w:r>
    </w:p>
    <w:p w14:paraId="118CA8D0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47695F52" w14:textId="4DFE1351" w:rsidR="00F075B4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3)</w:t>
      </w:r>
      <w:r w:rsidR="00A924B7" w:rsidRPr="00573152">
        <w:rPr>
          <w:rFonts w:ascii="ＭＳ 明朝" w:eastAsia="ＭＳ 明朝" w:hAnsi="ＭＳ 明朝"/>
          <w:sz w:val="24"/>
        </w:rPr>
        <w:t>学校法人の沿革</w:t>
      </w:r>
    </w:p>
    <w:p w14:paraId="0D38D55C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5007CDB7" w14:textId="7D9AA55B" w:rsidR="001A2BD9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4)</w:t>
      </w:r>
      <w:r w:rsidR="00A924B7" w:rsidRPr="00573152">
        <w:rPr>
          <w:rFonts w:ascii="ＭＳ 明朝" w:eastAsia="ＭＳ 明朝" w:hAnsi="ＭＳ 明朝"/>
          <w:sz w:val="24"/>
        </w:rPr>
        <w:t>設置する学校・学部・学科等</w:t>
      </w:r>
    </w:p>
    <w:p w14:paraId="2172A1F0" w14:textId="77777777" w:rsidR="005E3B76" w:rsidRPr="00573152" w:rsidRDefault="005E3B76" w:rsidP="00A924B7">
      <w:pPr>
        <w:rPr>
          <w:rFonts w:ascii="ＭＳ 明朝" w:eastAsia="ＭＳ 明朝" w:hAnsi="ＭＳ 明朝"/>
          <w:sz w:val="24"/>
        </w:rPr>
      </w:pPr>
    </w:p>
    <w:p w14:paraId="0A63B48E" w14:textId="3F7C9CBC" w:rsidR="00A924B7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5)</w:t>
      </w:r>
      <w:r w:rsidR="00A924B7" w:rsidRPr="00573152">
        <w:rPr>
          <w:rFonts w:ascii="ＭＳ 明朝" w:eastAsia="ＭＳ 明朝" w:hAnsi="ＭＳ 明朝"/>
          <w:sz w:val="24"/>
        </w:rPr>
        <w:t>学校・学部・学科等の学生数の状況</w:t>
      </w:r>
      <w:r w:rsidR="00AE16D8" w:rsidRPr="00573152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543178A5" w14:textId="145E265E" w:rsidR="00F075B4" w:rsidRPr="00573152" w:rsidRDefault="00F075B4" w:rsidP="00F075B4">
      <w:pPr>
        <w:jc w:val="right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</w:t>
      </w:r>
      <w:r w:rsidR="007F0CCF" w:rsidRPr="00573152">
        <w:rPr>
          <w:rFonts w:ascii="ＭＳ 明朝" w:eastAsia="ＭＳ 明朝" w:hAnsi="ＭＳ 明朝" w:hint="eastAsia"/>
          <w:sz w:val="24"/>
        </w:rPr>
        <w:t>○</w:t>
      </w:r>
      <w:r w:rsidRPr="00573152">
        <w:rPr>
          <w:rFonts w:ascii="ＭＳ 明朝" w:eastAsia="ＭＳ 明朝" w:hAnsi="ＭＳ 明朝"/>
          <w:sz w:val="24"/>
        </w:rPr>
        <w:t>○年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648"/>
        <w:gridCol w:w="1597"/>
        <w:gridCol w:w="1648"/>
      </w:tblGrid>
      <w:tr w:rsidR="00573152" w:rsidRPr="00573152" w14:paraId="68B0FF9A" w14:textId="77777777" w:rsidTr="005E3B76">
        <w:tc>
          <w:tcPr>
            <w:tcW w:w="2556" w:type="dxa"/>
            <w:gridSpan w:val="2"/>
          </w:tcPr>
          <w:p w14:paraId="29626413" w14:textId="3141D94A" w:rsidR="005E3B76" w:rsidRPr="00573152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611" w:type="dxa"/>
          </w:tcPr>
          <w:p w14:paraId="07DF29AB" w14:textId="3AA31E22" w:rsidR="005E3B76" w:rsidRPr="00573152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入学定員</w:t>
            </w:r>
          </w:p>
        </w:tc>
        <w:tc>
          <w:tcPr>
            <w:tcW w:w="1648" w:type="dxa"/>
          </w:tcPr>
          <w:p w14:paraId="2B7965A3" w14:textId="350AD199" w:rsidR="005E3B76" w:rsidRPr="00573152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入学者数</w:t>
            </w:r>
          </w:p>
        </w:tc>
        <w:tc>
          <w:tcPr>
            <w:tcW w:w="1597" w:type="dxa"/>
          </w:tcPr>
          <w:p w14:paraId="0448C509" w14:textId="5638BF0A" w:rsidR="005E3B76" w:rsidRPr="00573152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収容定員</w:t>
            </w:r>
          </w:p>
        </w:tc>
        <w:tc>
          <w:tcPr>
            <w:tcW w:w="1648" w:type="dxa"/>
          </w:tcPr>
          <w:p w14:paraId="6B3CE518" w14:textId="365C6A26" w:rsidR="005E3B76" w:rsidRPr="00573152" w:rsidRDefault="00687900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現員数</w:t>
            </w:r>
          </w:p>
        </w:tc>
      </w:tr>
      <w:tr w:rsidR="00573152" w:rsidRPr="00573152" w14:paraId="556AF5A8" w14:textId="77777777" w:rsidTr="005E3B76">
        <w:tc>
          <w:tcPr>
            <w:tcW w:w="1278" w:type="dxa"/>
            <w:vMerge w:val="restart"/>
          </w:tcPr>
          <w:p w14:paraId="694AA071" w14:textId="10CAAF35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278" w:type="dxa"/>
          </w:tcPr>
          <w:p w14:paraId="7FDC7588" w14:textId="603CD22A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○学部</w:t>
            </w:r>
          </w:p>
        </w:tc>
        <w:tc>
          <w:tcPr>
            <w:tcW w:w="1611" w:type="dxa"/>
          </w:tcPr>
          <w:p w14:paraId="2F81EFE2" w14:textId="3EA5F608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EFA05A9" w14:textId="174E3CDF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13BB4B5D" w14:textId="77777777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8B812D8" w14:textId="76BB8A73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A7FAE5D" w14:textId="77777777" w:rsidTr="005E3B76">
        <w:tc>
          <w:tcPr>
            <w:tcW w:w="1278" w:type="dxa"/>
            <w:vMerge/>
          </w:tcPr>
          <w:p w14:paraId="035F0E51" w14:textId="72A5EE45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8" w:type="dxa"/>
          </w:tcPr>
          <w:p w14:paraId="5BCFF03E" w14:textId="6DBDD324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××学部</w:t>
            </w:r>
          </w:p>
        </w:tc>
        <w:tc>
          <w:tcPr>
            <w:tcW w:w="1611" w:type="dxa"/>
          </w:tcPr>
          <w:p w14:paraId="7504BA25" w14:textId="4795E06F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70B4FC8F" w14:textId="26DC85C6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22432BED" w14:textId="77777777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A49F08F" w14:textId="1346E81C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573152" w14:paraId="3166AB4E" w14:textId="77777777" w:rsidTr="005E3B76">
        <w:tc>
          <w:tcPr>
            <w:tcW w:w="1278" w:type="dxa"/>
          </w:tcPr>
          <w:p w14:paraId="16684FCA" w14:textId="02030CC2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278" w:type="dxa"/>
          </w:tcPr>
          <w:p w14:paraId="3AC9AC29" w14:textId="3D8D27BB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△△学科</w:t>
            </w:r>
          </w:p>
        </w:tc>
        <w:tc>
          <w:tcPr>
            <w:tcW w:w="1611" w:type="dxa"/>
          </w:tcPr>
          <w:p w14:paraId="65DE6813" w14:textId="77777777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204B902C" w14:textId="77777777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39CD6EBA" w14:textId="77777777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DE6B7B6" w14:textId="05F8EDF4" w:rsidR="005E3B76" w:rsidRPr="00573152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79F913" w14:textId="77777777" w:rsidR="005E3B76" w:rsidRPr="00573152" w:rsidRDefault="005E3B76" w:rsidP="00A924B7">
      <w:pPr>
        <w:rPr>
          <w:rFonts w:ascii="ＭＳ 明朝" w:eastAsia="ＭＳ 明朝" w:hAnsi="ＭＳ 明朝"/>
          <w:sz w:val="24"/>
        </w:rPr>
      </w:pPr>
    </w:p>
    <w:p w14:paraId="1F501367" w14:textId="58BAD062" w:rsidR="00F075B4" w:rsidRPr="00573152" w:rsidRDefault="00982529" w:rsidP="00FF55FE">
      <w:pPr>
        <w:rPr>
          <w:rFonts w:ascii="ＭＳ 明朝" w:eastAsia="ＭＳ 明朝" w:hAnsi="ＭＳ 明朝"/>
          <w:sz w:val="24"/>
          <w:lang w:eastAsia="zh-TW"/>
        </w:rPr>
      </w:pPr>
      <w:r w:rsidRPr="00573152">
        <w:rPr>
          <w:rFonts w:ascii="ＭＳ 明朝" w:eastAsia="ＭＳ 明朝" w:hAnsi="ＭＳ 明朝" w:hint="eastAsia"/>
          <w:sz w:val="24"/>
          <w:lang w:eastAsia="zh-TW"/>
        </w:rPr>
        <w:t>(</w:t>
      </w:r>
      <w:r w:rsidRPr="00573152">
        <w:rPr>
          <w:rFonts w:ascii="ＭＳ 明朝" w:eastAsia="ＭＳ 明朝" w:hAnsi="ＭＳ 明朝"/>
          <w:sz w:val="24"/>
          <w:lang w:eastAsia="zh-TW"/>
        </w:rPr>
        <w:t>6)</w:t>
      </w:r>
      <w:r w:rsidR="0072474C" w:rsidRPr="00573152">
        <w:rPr>
          <w:rFonts w:ascii="ＭＳ 明朝" w:eastAsia="ＭＳ 明朝" w:hAnsi="ＭＳ 明朝" w:hint="eastAsia"/>
          <w:sz w:val="24"/>
          <w:lang w:eastAsia="zh-TW"/>
        </w:rPr>
        <w:t>収容定員充足率</w:t>
      </w:r>
    </w:p>
    <w:p w14:paraId="60F418D7" w14:textId="7CE95ADF" w:rsidR="00FF55FE" w:rsidRPr="00573152" w:rsidRDefault="00275D21" w:rsidP="00F075B4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573152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</w:t>
      </w:r>
      <w:r w:rsidRPr="00573152">
        <w:rPr>
          <w:rFonts w:ascii="ＭＳ 明朝" w:eastAsia="ＭＳ 明朝" w:hAnsi="ＭＳ 明朝"/>
          <w:sz w:val="24"/>
          <w:lang w:eastAsia="zh-TW"/>
        </w:rPr>
        <w:t>(</w:t>
      </w:r>
      <w:r w:rsidRPr="00573152">
        <w:rPr>
          <w:rFonts w:ascii="ＭＳ 明朝" w:eastAsia="ＭＳ 明朝" w:hAnsi="ＭＳ 明朝" w:hint="eastAsia"/>
          <w:sz w:val="24"/>
          <w:lang w:eastAsia="zh-TW"/>
        </w:rPr>
        <w:t>毎年度</w:t>
      </w:r>
      <w:r w:rsidRPr="00573152">
        <w:rPr>
          <w:rFonts w:ascii="ＭＳ 明朝" w:eastAsia="ＭＳ 明朝" w:hAnsi="ＭＳ 明朝"/>
          <w:sz w:val="24"/>
          <w:lang w:eastAsia="zh-TW"/>
        </w:rPr>
        <w:t>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276"/>
        <w:gridCol w:w="1268"/>
      </w:tblGrid>
      <w:tr w:rsidR="00573152" w:rsidRPr="00573152" w14:paraId="44791FCE" w14:textId="77777777" w:rsidTr="00FF55FE">
        <w:tc>
          <w:tcPr>
            <w:tcW w:w="2547" w:type="dxa"/>
          </w:tcPr>
          <w:p w14:paraId="30375E73" w14:textId="58ED1400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417" w:type="dxa"/>
          </w:tcPr>
          <w:p w14:paraId="572F3998" w14:textId="612B9AAA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49C15190" w14:textId="562A1902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1862D6E2" w14:textId="280E398B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22DA6037" w14:textId="44C25ED7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68" w:type="dxa"/>
          </w:tcPr>
          <w:p w14:paraId="2EA9D5BA" w14:textId="6FBD33AC" w:rsidR="00FF55FE" w:rsidRPr="00573152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</w:tr>
      <w:tr w:rsidR="00573152" w:rsidRPr="00573152" w14:paraId="7F9218B8" w14:textId="77777777" w:rsidTr="00FF55FE">
        <w:tc>
          <w:tcPr>
            <w:tcW w:w="2547" w:type="dxa"/>
          </w:tcPr>
          <w:p w14:paraId="75C5F680" w14:textId="32402FD4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417" w:type="dxa"/>
          </w:tcPr>
          <w:p w14:paraId="468E9671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72E5653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7B28FDB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45BF5E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46CB47E6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55FE" w:rsidRPr="00573152" w14:paraId="1FDF2021" w14:textId="77777777" w:rsidTr="00FF55FE">
        <w:tc>
          <w:tcPr>
            <w:tcW w:w="2547" w:type="dxa"/>
          </w:tcPr>
          <w:p w14:paraId="22CB46B4" w14:textId="0E5542D3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417" w:type="dxa"/>
          </w:tcPr>
          <w:p w14:paraId="6B64249B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BDD3781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0A750F6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DD9EC5F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0C4DCDDC" w14:textId="77777777" w:rsidR="00FF55FE" w:rsidRPr="00573152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888775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13A6BB92" w14:textId="77777777" w:rsidR="00A4735C" w:rsidRPr="00573152" w:rsidRDefault="00982529" w:rsidP="00A4735C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7)</w:t>
      </w:r>
      <w:r w:rsidR="00A924B7" w:rsidRPr="00573152">
        <w:rPr>
          <w:rFonts w:ascii="ＭＳ 明朝" w:eastAsia="ＭＳ 明朝" w:hAnsi="ＭＳ 明朝"/>
          <w:sz w:val="24"/>
        </w:rPr>
        <w:t>役員の概要</w:t>
      </w:r>
    </w:p>
    <w:p w14:paraId="1423DA0A" w14:textId="2B7F2D8A" w:rsidR="00F075B4" w:rsidRPr="00573152" w:rsidRDefault="00BE6602" w:rsidP="00146381">
      <w:pPr>
        <w:ind w:leftChars="50" w:left="345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定員数</w:t>
      </w:r>
      <w:r w:rsidR="00A90C84" w:rsidRPr="00573152">
        <w:rPr>
          <w:rFonts w:ascii="ＭＳ 明朝" w:eastAsia="ＭＳ 明朝" w:hAnsi="ＭＳ 明朝" w:hint="eastAsia"/>
          <w:sz w:val="24"/>
        </w:rPr>
        <w:t>、</w:t>
      </w:r>
      <w:r w:rsidRPr="00573152">
        <w:rPr>
          <w:rFonts w:ascii="ＭＳ 明朝" w:eastAsia="ＭＳ 明朝" w:hAnsi="ＭＳ 明朝" w:hint="eastAsia"/>
          <w:sz w:val="24"/>
        </w:rPr>
        <w:t>役員の氏名、</w:t>
      </w:r>
      <w:r w:rsidR="0035333D" w:rsidRPr="00573152">
        <w:rPr>
          <w:rFonts w:ascii="ＭＳ 明朝" w:eastAsia="ＭＳ 明朝" w:hAnsi="ＭＳ 明朝" w:hint="eastAsia"/>
          <w:sz w:val="24"/>
        </w:rPr>
        <w:t>就</w:t>
      </w:r>
      <w:r w:rsidRPr="00573152">
        <w:rPr>
          <w:rFonts w:ascii="ＭＳ 明朝" w:eastAsia="ＭＳ 明朝" w:hAnsi="ＭＳ 明朝" w:hint="eastAsia"/>
          <w:sz w:val="24"/>
        </w:rPr>
        <w:t>任年月日、常勤・非常勤の別、</w:t>
      </w:r>
      <w:r w:rsidR="00146381" w:rsidRPr="00573152">
        <w:rPr>
          <w:rFonts w:ascii="ＭＳ 明朝" w:eastAsia="ＭＳ 明朝" w:hAnsi="ＭＳ 明朝" w:hint="eastAsia"/>
          <w:sz w:val="24"/>
        </w:rPr>
        <w:t>業務執行・非業務執行の別、</w:t>
      </w:r>
      <w:r w:rsidRPr="00573152">
        <w:rPr>
          <w:rFonts w:ascii="ＭＳ 明朝" w:eastAsia="ＭＳ 明朝" w:hAnsi="ＭＳ 明朝" w:hint="eastAsia"/>
          <w:sz w:val="24"/>
        </w:rPr>
        <w:t>主な現職等</w:t>
      </w:r>
    </w:p>
    <w:p w14:paraId="4902D61B" w14:textId="47AF2CF9" w:rsidR="00146381" w:rsidRPr="00573152" w:rsidRDefault="00146381" w:rsidP="00146381">
      <w:pPr>
        <w:ind w:leftChars="50" w:left="345" w:hangingChars="100" w:hanging="240"/>
        <w:rPr>
          <w:rFonts w:ascii="ＭＳ 明朝" w:eastAsia="ＭＳ 明朝" w:hAnsi="ＭＳ 明朝" w:hint="eastAsia"/>
          <w:sz w:val="24"/>
        </w:rPr>
      </w:pPr>
      <w:r w:rsidRPr="00573152">
        <w:rPr>
          <w:rFonts w:ascii="ＭＳ 明朝" w:eastAsia="ＭＳ 明朝" w:hAnsi="ＭＳ 明朝"/>
          <w:sz w:val="24"/>
        </w:rPr>
        <w:t>・責任免除・責任限定契約、補償契約・役員賠償責任保険契約の状況</w:t>
      </w:r>
    </w:p>
    <w:p w14:paraId="7BD7B2D4" w14:textId="77777777" w:rsidR="00F075B4" w:rsidRPr="00573152" w:rsidRDefault="00F075B4" w:rsidP="00A924B7">
      <w:pPr>
        <w:rPr>
          <w:rFonts w:ascii="ＭＳ 明朝" w:eastAsia="ＭＳ 明朝" w:hAnsi="ＭＳ 明朝"/>
          <w:sz w:val="24"/>
        </w:rPr>
      </w:pPr>
    </w:p>
    <w:p w14:paraId="56927429" w14:textId="6EF5F18E" w:rsidR="00BE6602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8)</w:t>
      </w:r>
      <w:r w:rsidR="00A924B7" w:rsidRPr="00573152">
        <w:rPr>
          <w:rFonts w:ascii="ＭＳ 明朝" w:eastAsia="ＭＳ 明朝" w:hAnsi="ＭＳ 明朝"/>
          <w:sz w:val="24"/>
        </w:rPr>
        <w:t>評議員の概要</w:t>
      </w:r>
    </w:p>
    <w:p w14:paraId="3B79F65B" w14:textId="58D690E5" w:rsidR="00BE6602" w:rsidRPr="00573152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定員数</w:t>
      </w:r>
      <w:r w:rsidR="00A90C84" w:rsidRPr="00573152">
        <w:rPr>
          <w:rFonts w:ascii="ＭＳ 明朝" w:eastAsia="ＭＳ 明朝" w:hAnsi="ＭＳ 明朝" w:hint="eastAsia"/>
          <w:sz w:val="24"/>
        </w:rPr>
        <w:t>、</w:t>
      </w:r>
      <w:r w:rsidRPr="00573152">
        <w:rPr>
          <w:rFonts w:ascii="ＭＳ 明朝" w:eastAsia="ＭＳ 明朝" w:hAnsi="ＭＳ 明朝" w:hint="eastAsia"/>
          <w:sz w:val="24"/>
        </w:rPr>
        <w:t>評議員の氏名、</w:t>
      </w:r>
      <w:r w:rsidR="003E057C" w:rsidRPr="00573152">
        <w:rPr>
          <w:rFonts w:ascii="ＭＳ 明朝" w:eastAsia="ＭＳ 明朝" w:hAnsi="ＭＳ 明朝" w:hint="eastAsia"/>
          <w:sz w:val="24"/>
        </w:rPr>
        <w:t>就</w:t>
      </w:r>
      <w:r w:rsidRPr="00573152">
        <w:rPr>
          <w:rFonts w:ascii="ＭＳ 明朝" w:eastAsia="ＭＳ 明朝" w:hAnsi="ＭＳ 明朝" w:hint="eastAsia"/>
          <w:sz w:val="24"/>
        </w:rPr>
        <w:t>任年月日、主な現職等</w:t>
      </w:r>
    </w:p>
    <w:p w14:paraId="325EF5D5" w14:textId="77777777" w:rsidR="00F075B4" w:rsidRPr="00573152" w:rsidRDefault="00F075B4" w:rsidP="00A924B7">
      <w:pPr>
        <w:rPr>
          <w:rFonts w:ascii="ＭＳ 明朝" w:eastAsia="ＭＳ 明朝" w:hAnsi="ＭＳ 明朝"/>
          <w:sz w:val="24"/>
        </w:rPr>
      </w:pPr>
    </w:p>
    <w:p w14:paraId="301A8C87" w14:textId="2D42A217" w:rsidR="00A924B7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9)</w:t>
      </w:r>
      <w:r w:rsidR="00A924B7" w:rsidRPr="00573152">
        <w:rPr>
          <w:rFonts w:ascii="ＭＳ 明朝" w:eastAsia="ＭＳ 明朝" w:hAnsi="ＭＳ 明朝"/>
          <w:sz w:val="24"/>
        </w:rPr>
        <w:t>教職員の概要</w:t>
      </w:r>
    </w:p>
    <w:p w14:paraId="1027E624" w14:textId="27F149D5" w:rsidR="00BE6602" w:rsidRPr="00573152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教職員の本務・兼務別の人数、平均年齢等</w:t>
      </w:r>
    </w:p>
    <w:p w14:paraId="65961745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77300353" w14:textId="59C0765B" w:rsidR="00A924B7" w:rsidRPr="00573152" w:rsidRDefault="00982529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10)</w:t>
      </w:r>
      <w:r w:rsidR="00A924B7" w:rsidRPr="00573152">
        <w:rPr>
          <w:rFonts w:ascii="ＭＳ 明朝" w:eastAsia="ＭＳ 明朝" w:hAnsi="ＭＳ 明朝"/>
          <w:sz w:val="24"/>
        </w:rPr>
        <w:t>その他</w:t>
      </w:r>
    </w:p>
    <w:p w14:paraId="2FB81205" w14:textId="68119E7A" w:rsidR="00BE6602" w:rsidRPr="00573152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</w:t>
      </w:r>
      <w:r w:rsidR="00A924B7" w:rsidRPr="00573152">
        <w:rPr>
          <w:rFonts w:ascii="ＭＳ 明朝" w:eastAsia="ＭＳ 明朝" w:hAnsi="ＭＳ 明朝" w:hint="eastAsia"/>
          <w:sz w:val="24"/>
        </w:rPr>
        <w:t>系列校の状況</w:t>
      </w:r>
    </w:p>
    <w:p w14:paraId="7E4B1A60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4F8F5399" w14:textId="47896DEE" w:rsidR="00A924B7" w:rsidRPr="00573152" w:rsidRDefault="00A924B7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２．事業の概要</w:t>
      </w:r>
    </w:p>
    <w:p w14:paraId="5D763E15" w14:textId="7B2E71FD" w:rsidR="00391CBE" w:rsidRPr="00573152" w:rsidRDefault="00A924B7" w:rsidP="00C61148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1</w:t>
      </w:r>
      <w:r w:rsidR="00FA1007" w:rsidRPr="00573152">
        <w:rPr>
          <w:rFonts w:ascii="ＭＳ 明朝" w:eastAsia="ＭＳ 明朝" w:hAnsi="ＭＳ 明朝"/>
          <w:sz w:val="24"/>
        </w:rPr>
        <w:t>)</w:t>
      </w:r>
      <w:r w:rsidR="00C61148" w:rsidRPr="00573152">
        <w:rPr>
          <w:rFonts w:ascii="ＭＳ 明朝" w:eastAsia="ＭＳ 明朝" w:hAnsi="ＭＳ 明朝" w:hint="eastAsia"/>
          <w:sz w:val="24"/>
        </w:rPr>
        <w:t>主な</w:t>
      </w:r>
      <w:r w:rsidR="00234129" w:rsidRPr="00573152">
        <w:rPr>
          <w:rFonts w:ascii="ＭＳ 明朝" w:eastAsia="ＭＳ 明朝" w:hAnsi="ＭＳ 明朝" w:hint="eastAsia"/>
          <w:sz w:val="24"/>
        </w:rPr>
        <w:t>教育</w:t>
      </w:r>
      <w:r w:rsidR="00D2480C" w:rsidRPr="00573152">
        <w:rPr>
          <w:rFonts w:ascii="ＭＳ 明朝" w:eastAsia="ＭＳ 明朝" w:hAnsi="ＭＳ 明朝" w:hint="eastAsia"/>
          <w:sz w:val="24"/>
        </w:rPr>
        <w:t>・研究</w:t>
      </w:r>
      <w:r w:rsidR="00C61148" w:rsidRPr="00573152">
        <w:rPr>
          <w:rFonts w:ascii="ＭＳ 明朝" w:eastAsia="ＭＳ 明朝" w:hAnsi="ＭＳ 明朝" w:hint="eastAsia"/>
          <w:sz w:val="24"/>
        </w:rPr>
        <w:t>の概要</w:t>
      </w:r>
    </w:p>
    <w:p w14:paraId="3FD7E534" w14:textId="2B1DAD87" w:rsidR="00EB047A" w:rsidRPr="00573152" w:rsidRDefault="00EB047A" w:rsidP="0000755E">
      <w:pPr>
        <w:ind w:leftChars="50" w:left="225" w:hangingChars="50" w:hanging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lastRenderedPageBreak/>
        <w:t>・「</w:t>
      </w:r>
      <w:r w:rsidR="0000755E" w:rsidRPr="00573152">
        <w:rPr>
          <w:rFonts w:ascii="ＭＳ 明朝" w:eastAsia="ＭＳ 明朝" w:hAnsi="ＭＳ 明朝" w:hint="eastAsia"/>
          <w:sz w:val="24"/>
        </w:rPr>
        <w:t>卒業の認定に関する方針」、「教育課程の編成及び実施に関する方針」、「入学者の受入れに関する方針」</w:t>
      </w:r>
    </w:p>
    <w:p w14:paraId="4DCA643A" w14:textId="6C7A1657" w:rsidR="00A924B7" w:rsidRPr="00573152" w:rsidRDefault="00A924B7" w:rsidP="006575FA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2)</w:t>
      </w:r>
      <w:r w:rsidR="00275D21" w:rsidRPr="00573152">
        <w:rPr>
          <w:rFonts w:ascii="ＭＳ 明朝" w:eastAsia="ＭＳ 明朝" w:hAnsi="ＭＳ 明朝" w:hint="eastAsia"/>
          <w:sz w:val="24"/>
        </w:rPr>
        <w:t>中期的な計画</w:t>
      </w:r>
      <w:r w:rsidR="009B1A60" w:rsidRPr="00573152">
        <w:rPr>
          <w:rFonts w:ascii="ＭＳ 明朝" w:eastAsia="ＭＳ 明朝" w:hAnsi="ＭＳ 明朝" w:hint="eastAsia"/>
          <w:sz w:val="24"/>
        </w:rPr>
        <w:t>（教学・人事・施設・財務等）</w:t>
      </w:r>
      <w:r w:rsidR="00275D21" w:rsidRPr="00573152">
        <w:rPr>
          <w:rFonts w:ascii="ＭＳ 明朝" w:eastAsia="ＭＳ 明朝" w:hAnsi="ＭＳ 明朝" w:hint="eastAsia"/>
          <w:sz w:val="24"/>
        </w:rPr>
        <w:t>及び事業計画</w:t>
      </w:r>
      <w:r w:rsidR="00BE6602" w:rsidRPr="00573152">
        <w:rPr>
          <w:rFonts w:ascii="ＭＳ 明朝" w:eastAsia="ＭＳ 明朝" w:hAnsi="ＭＳ 明朝" w:hint="eastAsia"/>
          <w:sz w:val="24"/>
        </w:rPr>
        <w:t>の</w:t>
      </w:r>
      <w:r w:rsidR="00275D21" w:rsidRPr="00573152">
        <w:rPr>
          <w:rFonts w:ascii="ＭＳ 明朝" w:eastAsia="ＭＳ 明朝" w:hAnsi="ＭＳ 明朝" w:hint="eastAsia"/>
          <w:sz w:val="24"/>
        </w:rPr>
        <w:t>進捗・達成状況</w:t>
      </w:r>
    </w:p>
    <w:p w14:paraId="6B1C1C1D" w14:textId="35E40693" w:rsidR="00BF46D7" w:rsidRPr="00573152" w:rsidRDefault="00BF46D7" w:rsidP="00A924B7">
      <w:pPr>
        <w:rPr>
          <w:rFonts w:ascii="ＭＳ 明朝" w:eastAsia="ＭＳ 明朝" w:hAnsi="ＭＳ 明朝"/>
          <w:sz w:val="24"/>
        </w:rPr>
      </w:pPr>
    </w:p>
    <w:p w14:paraId="739C1E34" w14:textId="223FC9B1" w:rsidR="00A924B7" w:rsidRPr="00573152" w:rsidRDefault="00A924B7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</w:t>
      </w:r>
      <w:r w:rsidR="00A90C84" w:rsidRPr="00573152">
        <w:rPr>
          <w:rFonts w:ascii="ＭＳ 明朝" w:eastAsia="ＭＳ 明朝" w:hAnsi="ＭＳ 明朝"/>
          <w:sz w:val="24"/>
        </w:rPr>
        <w:t>3</w:t>
      </w:r>
      <w:r w:rsidRPr="00573152">
        <w:rPr>
          <w:rFonts w:ascii="ＭＳ 明朝" w:eastAsia="ＭＳ 明朝" w:hAnsi="ＭＳ 明朝"/>
          <w:sz w:val="24"/>
        </w:rPr>
        <w:t>)その他</w:t>
      </w:r>
    </w:p>
    <w:p w14:paraId="149A5243" w14:textId="77777777" w:rsidR="0096378E" w:rsidRPr="00573152" w:rsidRDefault="0096378E" w:rsidP="00A924B7">
      <w:pPr>
        <w:rPr>
          <w:rFonts w:ascii="ＭＳ 明朝" w:eastAsia="ＭＳ 明朝" w:hAnsi="ＭＳ 明朝"/>
          <w:sz w:val="24"/>
        </w:rPr>
      </w:pPr>
    </w:p>
    <w:p w14:paraId="069EC25E" w14:textId="77777777" w:rsidR="00A924B7" w:rsidRPr="00573152" w:rsidRDefault="00A924B7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３．財務の概要</w:t>
      </w:r>
    </w:p>
    <w:p w14:paraId="1393432D" w14:textId="6856D00F" w:rsidR="00A924B7" w:rsidRPr="00573152" w:rsidRDefault="00A924B7" w:rsidP="00A924B7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1)決算の概要</w:t>
      </w:r>
    </w:p>
    <w:p w14:paraId="38A742A1" w14:textId="77777777" w:rsidR="00982529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①</w:t>
      </w:r>
      <w:r w:rsidR="00C915D5" w:rsidRPr="00573152">
        <w:rPr>
          <w:rFonts w:ascii="ＭＳ 明朝" w:eastAsia="ＭＳ 明朝" w:hAnsi="ＭＳ 明朝" w:hint="eastAsia"/>
          <w:sz w:val="24"/>
        </w:rPr>
        <w:t>貸借対照表関係</w:t>
      </w:r>
    </w:p>
    <w:p w14:paraId="6EEA3919" w14:textId="33CAA2AE" w:rsidR="00DB4A98" w:rsidRPr="00573152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ア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A924B7" w:rsidRPr="00573152">
        <w:rPr>
          <w:rFonts w:ascii="ＭＳ 明朝" w:eastAsia="ＭＳ 明朝" w:hAnsi="ＭＳ 明朝"/>
          <w:sz w:val="24"/>
        </w:rPr>
        <w:t>貸借対照表の状況</w:t>
      </w:r>
      <w:r w:rsidR="00DB4A98" w:rsidRPr="00573152">
        <w:rPr>
          <w:rFonts w:ascii="ＭＳ 明朝" w:eastAsia="ＭＳ 明朝" w:hAnsi="ＭＳ 明朝" w:hint="eastAsia"/>
          <w:sz w:val="24"/>
        </w:rPr>
        <w:t>と経年比較</w:t>
      </w:r>
    </w:p>
    <w:p w14:paraId="7FCFCCD1" w14:textId="61F1656F" w:rsidR="00AD318A" w:rsidRPr="00573152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ED33C9E" w14:textId="77777777" w:rsidR="00AD318A" w:rsidRPr="00573152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89EE7F0" w14:textId="77777777" w:rsidR="00C30A26" w:rsidRPr="00573152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87"/>
        <w:gridCol w:w="1388"/>
        <w:gridCol w:w="1387"/>
        <w:gridCol w:w="1388"/>
        <w:gridCol w:w="1388"/>
      </w:tblGrid>
      <w:tr w:rsidR="00573152" w:rsidRPr="00573152" w14:paraId="503B84A1" w14:textId="77777777" w:rsidTr="00A757DD">
        <w:tc>
          <w:tcPr>
            <w:tcW w:w="2122" w:type="dxa"/>
          </w:tcPr>
          <w:p w14:paraId="3E67A3C1" w14:textId="5E574828" w:rsidR="00A324D7" w:rsidRPr="00573152" w:rsidRDefault="00A324D7" w:rsidP="00C80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2901F948" w14:textId="58448030" w:rsidR="00A324D7" w:rsidRPr="00573152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388" w:type="dxa"/>
          </w:tcPr>
          <w:p w14:paraId="4BC514A6" w14:textId="56F695C4" w:rsidR="00A324D7" w:rsidRPr="00573152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7" w:type="dxa"/>
          </w:tcPr>
          <w:p w14:paraId="62B607CF" w14:textId="4CDC625C" w:rsidR="00A324D7" w:rsidRPr="00573152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8" w:type="dxa"/>
          </w:tcPr>
          <w:p w14:paraId="7C56726D" w14:textId="0830B005" w:rsidR="00E80AAD" w:rsidRPr="00573152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</w:t>
            </w:r>
            <w:r w:rsidR="00E80AAD" w:rsidRPr="00573152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1388" w:type="dxa"/>
          </w:tcPr>
          <w:p w14:paraId="1B70C4D3" w14:textId="4EDD7559" w:rsidR="00A324D7" w:rsidRPr="00573152" w:rsidRDefault="00E80AAD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573152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573152" w:rsidRPr="00573152" w14:paraId="21CEBD1F" w14:textId="77777777" w:rsidTr="00A757DD">
        <w:tc>
          <w:tcPr>
            <w:tcW w:w="2122" w:type="dxa"/>
          </w:tcPr>
          <w:p w14:paraId="371C34F0" w14:textId="68AD7992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固定資産</w:t>
            </w:r>
          </w:p>
        </w:tc>
        <w:tc>
          <w:tcPr>
            <w:tcW w:w="1387" w:type="dxa"/>
          </w:tcPr>
          <w:p w14:paraId="50279AF3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A704C39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6128E86B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969362C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4502600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307EF35" w14:textId="77777777" w:rsidTr="00A757DD">
        <w:tc>
          <w:tcPr>
            <w:tcW w:w="2122" w:type="dxa"/>
          </w:tcPr>
          <w:p w14:paraId="03FFCBE0" w14:textId="621DB220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流動資産</w:t>
            </w:r>
          </w:p>
        </w:tc>
        <w:tc>
          <w:tcPr>
            <w:tcW w:w="1387" w:type="dxa"/>
          </w:tcPr>
          <w:p w14:paraId="073D05F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B1A103F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EE19FA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6676489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788B802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6BEE4B5" w14:textId="77777777" w:rsidTr="00A757DD">
        <w:tc>
          <w:tcPr>
            <w:tcW w:w="2122" w:type="dxa"/>
          </w:tcPr>
          <w:p w14:paraId="033684CE" w14:textId="28475888" w:rsidR="00371691" w:rsidRPr="00573152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産の部合計</w:t>
            </w:r>
          </w:p>
        </w:tc>
        <w:tc>
          <w:tcPr>
            <w:tcW w:w="1387" w:type="dxa"/>
          </w:tcPr>
          <w:p w14:paraId="5D91739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00BDD12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522CC006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9CF80C5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88BD032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9829A64" w14:textId="77777777" w:rsidTr="00A757DD">
        <w:tc>
          <w:tcPr>
            <w:tcW w:w="2122" w:type="dxa"/>
          </w:tcPr>
          <w:p w14:paraId="165BF440" w14:textId="541C2A41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固定負債</w:t>
            </w:r>
          </w:p>
        </w:tc>
        <w:tc>
          <w:tcPr>
            <w:tcW w:w="1387" w:type="dxa"/>
          </w:tcPr>
          <w:p w14:paraId="60B5F3F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F5D5E31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BF34342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E68236D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C23EE8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BBB0DCF" w14:textId="77777777" w:rsidTr="00A757DD">
        <w:tc>
          <w:tcPr>
            <w:tcW w:w="2122" w:type="dxa"/>
          </w:tcPr>
          <w:p w14:paraId="3269D701" w14:textId="578DD914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流動負債</w:t>
            </w:r>
          </w:p>
        </w:tc>
        <w:tc>
          <w:tcPr>
            <w:tcW w:w="1387" w:type="dxa"/>
          </w:tcPr>
          <w:p w14:paraId="216A11B0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D355BFC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316C497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B809A0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FA15809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7A73DC6" w14:textId="77777777" w:rsidTr="00A757DD">
        <w:tc>
          <w:tcPr>
            <w:tcW w:w="2122" w:type="dxa"/>
          </w:tcPr>
          <w:p w14:paraId="320DB569" w14:textId="77CDA975" w:rsidR="00371691" w:rsidRPr="00573152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負債の部合計</w:t>
            </w:r>
          </w:p>
        </w:tc>
        <w:tc>
          <w:tcPr>
            <w:tcW w:w="1387" w:type="dxa"/>
          </w:tcPr>
          <w:p w14:paraId="52F5569C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90873DE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451D34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2233D83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CFB8196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19F55C6" w14:textId="77777777" w:rsidTr="00A757DD">
        <w:tc>
          <w:tcPr>
            <w:tcW w:w="2122" w:type="dxa"/>
          </w:tcPr>
          <w:p w14:paraId="35F98629" w14:textId="27EADB80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基本金</w:t>
            </w:r>
          </w:p>
        </w:tc>
        <w:tc>
          <w:tcPr>
            <w:tcW w:w="1387" w:type="dxa"/>
          </w:tcPr>
          <w:p w14:paraId="409C9355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CD05CF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64BF8C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154689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83FC61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69EACAB" w14:textId="77777777" w:rsidTr="00A757DD">
        <w:tc>
          <w:tcPr>
            <w:tcW w:w="2122" w:type="dxa"/>
          </w:tcPr>
          <w:p w14:paraId="58AA323E" w14:textId="77F389D9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繰越収支差額</w:t>
            </w:r>
          </w:p>
        </w:tc>
        <w:tc>
          <w:tcPr>
            <w:tcW w:w="1387" w:type="dxa"/>
          </w:tcPr>
          <w:p w14:paraId="14565FE6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0A9C4A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1BEA5386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793042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E127EFE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3FC8052" w14:textId="77777777" w:rsidTr="00A757DD">
        <w:tc>
          <w:tcPr>
            <w:tcW w:w="2122" w:type="dxa"/>
          </w:tcPr>
          <w:p w14:paraId="6052E028" w14:textId="54FC4D8E" w:rsidR="00371691" w:rsidRPr="00573152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純資産の部合計</w:t>
            </w:r>
          </w:p>
        </w:tc>
        <w:tc>
          <w:tcPr>
            <w:tcW w:w="1387" w:type="dxa"/>
          </w:tcPr>
          <w:p w14:paraId="666E35AC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D0DEAD7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9F70E67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5F04627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DC043F9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573152" w14:paraId="7BC45482" w14:textId="77777777" w:rsidTr="00A757DD">
        <w:tc>
          <w:tcPr>
            <w:tcW w:w="2122" w:type="dxa"/>
          </w:tcPr>
          <w:p w14:paraId="68D3B3F6" w14:textId="6E382703" w:rsidR="00371691" w:rsidRPr="00573152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負債及び純資産の部合計</w:t>
            </w:r>
          </w:p>
        </w:tc>
        <w:tc>
          <w:tcPr>
            <w:tcW w:w="1387" w:type="dxa"/>
          </w:tcPr>
          <w:p w14:paraId="1CABCCF8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5E30F7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2D481F2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D8A1294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4F7A6BD" w14:textId="77777777" w:rsidR="00371691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D3E1A8" w14:textId="77777777" w:rsidR="00982529" w:rsidRPr="00573152" w:rsidRDefault="00982529" w:rsidP="00982529">
      <w:pPr>
        <w:rPr>
          <w:rFonts w:ascii="ＭＳ 明朝" w:eastAsia="ＭＳ 明朝" w:hAnsi="ＭＳ 明朝"/>
          <w:sz w:val="24"/>
        </w:rPr>
      </w:pPr>
    </w:p>
    <w:p w14:paraId="18C0A648" w14:textId="0823EAC7" w:rsidR="00D65D5A" w:rsidRPr="00573152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イ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5765F2" w:rsidRPr="00573152">
        <w:rPr>
          <w:rFonts w:ascii="ＭＳ 明朝" w:eastAsia="ＭＳ 明朝" w:hAnsi="ＭＳ 明朝" w:hint="eastAsia"/>
          <w:sz w:val="24"/>
        </w:rPr>
        <w:t>財務比率</w:t>
      </w:r>
      <w:r w:rsidR="00D65D5A" w:rsidRPr="00573152">
        <w:rPr>
          <w:rFonts w:ascii="ＭＳ 明朝" w:eastAsia="ＭＳ 明朝" w:hAnsi="ＭＳ 明朝" w:hint="eastAsia"/>
          <w:sz w:val="24"/>
        </w:rPr>
        <w:t>の経年比較</w:t>
      </w:r>
    </w:p>
    <w:p w14:paraId="0A2D878E" w14:textId="2F5705B0" w:rsidR="006A5303" w:rsidRPr="00573152" w:rsidRDefault="005765F2" w:rsidP="0083635B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運用資産余裕比率、</w:t>
      </w:r>
      <w:r w:rsidR="006A5303" w:rsidRPr="00573152">
        <w:rPr>
          <w:rFonts w:ascii="ＭＳ 明朝" w:eastAsia="ＭＳ 明朝" w:hAnsi="ＭＳ 明朝" w:hint="eastAsia"/>
          <w:sz w:val="24"/>
        </w:rPr>
        <w:t>流動比率、</w:t>
      </w:r>
      <w:r w:rsidR="0083635B" w:rsidRPr="00573152">
        <w:rPr>
          <w:rFonts w:ascii="ＭＳ 明朝" w:eastAsia="ＭＳ 明朝" w:hAnsi="ＭＳ 明朝" w:hint="eastAsia"/>
          <w:sz w:val="24"/>
        </w:rPr>
        <w:t>総</w:t>
      </w:r>
      <w:r w:rsidR="006A5303" w:rsidRPr="00573152">
        <w:rPr>
          <w:rFonts w:ascii="ＭＳ 明朝" w:eastAsia="ＭＳ 明朝" w:hAnsi="ＭＳ 明朝" w:hint="eastAsia"/>
          <w:sz w:val="24"/>
        </w:rPr>
        <w:t>負債比率、</w:t>
      </w:r>
      <w:r w:rsidR="0083635B" w:rsidRPr="00573152">
        <w:rPr>
          <w:rFonts w:ascii="ＭＳ 明朝" w:eastAsia="ＭＳ 明朝" w:hAnsi="ＭＳ 明朝" w:hint="eastAsia"/>
          <w:sz w:val="24"/>
        </w:rPr>
        <w:t>前受金保有率、</w:t>
      </w:r>
      <w:r w:rsidR="006A5303" w:rsidRPr="00573152">
        <w:rPr>
          <w:rFonts w:ascii="ＭＳ 明朝" w:eastAsia="ＭＳ 明朝" w:hAnsi="ＭＳ 明朝" w:hint="eastAsia"/>
          <w:sz w:val="24"/>
        </w:rPr>
        <w:t>基本金比率</w:t>
      </w:r>
      <w:r w:rsidR="0083635B" w:rsidRPr="00573152">
        <w:rPr>
          <w:rFonts w:ascii="ＭＳ 明朝" w:eastAsia="ＭＳ 明朝" w:hAnsi="ＭＳ 明朝" w:hint="eastAsia"/>
          <w:sz w:val="24"/>
        </w:rPr>
        <w:t>、積立率</w:t>
      </w:r>
      <w:r w:rsidR="006A5303" w:rsidRPr="00573152">
        <w:rPr>
          <w:rFonts w:ascii="ＭＳ 明朝" w:eastAsia="ＭＳ 明朝" w:hAnsi="ＭＳ 明朝" w:hint="eastAsia"/>
          <w:sz w:val="24"/>
        </w:rPr>
        <w:t>等</w:t>
      </w:r>
    </w:p>
    <w:p w14:paraId="4DE73101" w14:textId="77777777" w:rsidR="005765F2" w:rsidRPr="00573152" w:rsidRDefault="005765F2" w:rsidP="00A924B7">
      <w:pPr>
        <w:rPr>
          <w:rFonts w:ascii="ＭＳ 明朝" w:eastAsia="ＭＳ 明朝" w:hAnsi="ＭＳ 明朝"/>
          <w:sz w:val="24"/>
        </w:rPr>
      </w:pPr>
    </w:p>
    <w:p w14:paraId="73EEA1C4" w14:textId="3D6AAFDC" w:rsidR="00C915D5" w:rsidRPr="00573152" w:rsidRDefault="00DB4A98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②</w:t>
      </w:r>
      <w:r w:rsidR="00C915D5" w:rsidRPr="00573152">
        <w:rPr>
          <w:rFonts w:ascii="ＭＳ 明朝" w:eastAsia="ＭＳ 明朝" w:hAnsi="ＭＳ 明朝" w:hint="eastAsia"/>
          <w:sz w:val="24"/>
        </w:rPr>
        <w:t>資金収支計算書関係</w:t>
      </w:r>
    </w:p>
    <w:p w14:paraId="3A572BFA" w14:textId="28C9380A" w:rsidR="00A924B7" w:rsidRPr="00573152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ア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205D6B" w:rsidRPr="00573152">
        <w:rPr>
          <w:rFonts w:ascii="ＭＳ 明朝" w:eastAsia="ＭＳ 明朝" w:hAnsi="ＭＳ 明朝" w:hint="eastAsia"/>
          <w:sz w:val="24"/>
        </w:rPr>
        <w:t>資金収支計算書</w:t>
      </w:r>
      <w:r w:rsidR="00DB4A98" w:rsidRPr="00573152">
        <w:rPr>
          <w:rFonts w:ascii="ＭＳ 明朝" w:eastAsia="ＭＳ 明朝" w:hAnsi="ＭＳ 明朝" w:hint="eastAsia"/>
          <w:sz w:val="24"/>
        </w:rPr>
        <w:t>の状況と経年比較</w:t>
      </w:r>
    </w:p>
    <w:p w14:paraId="6056D14F" w14:textId="2671507E" w:rsidR="00AD318A" w:rsidRPr="00573152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29AEC3" w14:textId="77777777" w:rsidR="00AD318A" w:rsidRPr="00573152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039B4C4" w14:textId="77777777" w:rsidR="00C30A26" w:rsidRPr="00573152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573152" w:rsidRPr="00573152" w14:paraId="4ECE7155" w14:textId="77777777" w:rsidTr="00EA54C2">
        <w:tc>
          <w:tcPr>
            <w:tcW w:w="2830" w:type="dxa"/>
          </w:tcPr>
          <w:p w14:paraId="61E58726" w14:textId="785F20A3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収入の部</w:t>
            </w:r>
            <w:r w:rsidRPr="00573152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  <w:tc>
          <w:tcPr>
            <w:tcW w:w="1246" w:type="dxa"/>
          </w:tcPr>
          <w:p w14:paraId="3D7EA7CE" w14:textId="7C6B0E1D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3EF84BFF" w14:textId="32095D21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6885E63" w14:textId="2C4698BA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4899D342" w14:textId="2B5DD3F7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04A55E7" w14:textId="322C0761" w:rsidR="00692F42" w:rsidRPr="00573152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573152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573152" w:rsidRPr="00573152" w14:paraId="1D56E21A" w14:textId="77777777" w:rsidTr="00EA54C2">
        <w:tc>
          <w:tcPr>
            <w:tcW w:w="2830" w:type="dxa"/>
          </w:tcPr>
          <w:p w14:paraId="60DEB1BA" w14:textId="1994347B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学生生徒等納付金収入</w:t>
            </w:r>
          </w:p>
        </w:tc>
        <w:tc>
          <w:tcPr>
            <w:tcW w:w="1246" w:type="dxa"/>
          </w:tcPr>
          <w:p w14:paraId="5A55235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3949E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3D4C41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451E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7785D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87843C4" w14:textId="77777777" w:rsidTr="00EA54C2">
        <w:tc>
          <w:tcPr>
            <w:tcW w:w="2830" w:type="dxa"/>
          </w:tcPr>
          <w:p w14:paraId="292CB41F" w14:textId="272AD484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手数料収入</w:t>
            </w:r>
          </w:p>
        </w:tc>
        <w:tc>
          <w:tcPr>
            <w:tcW w:w="1246" w:type="dxa"/>
          </w:tcPr>
          <w:p w14:paraId="3306D75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7FE26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1E1D7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5CCB4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EF17FE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A788114" w14:textId="77777777" w:rsidTr="00EA54C2">
        <w:tc>
          <w:tcPr>
            <w:tcW w:w="2830" w:type="dxa"/>
          </w:tcPr>
          <w:p w14:paraId="7F46CA0F" w14:textId="58187FFC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寄付金収入</w:t>
            </w:r>
          </w:p>
        </w:tc>
        <w:tc>
          <w:tcPr>
            <w:tcW w:w="1246" w:type="dxa"/>
          </w:tcPr>
          <w:p w14:paraId="59C2972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92DE78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17BB2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674695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AFB019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F03A9AF" w14:textId="77777777" w:rsidTr="00EA54C2">
        <w:tc>
          <w:tcPr>
            <w:tcW w:w="2830" w:type="dxa"/>
          </w:tcPr>
          <w:p w14:paraId="06C9A7F9" w14:textId="0D15EA5F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補助金収入</w:t>
            </w:r>
          </w:p>
        </w:tc>
        <w:tc>
          <w:tcPr>
            <w:tcW w:w="1246" w:type="dxa"/>
          </w:tcPr>
          <w:p w14:paraId="013DB53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5E4DA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D5185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3BAC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F0C00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552E591" w14:textId="77777777" w:rsidTr="00EA54C2">
        <w:tc>
          <w:tcPr>
            <w:tcW w:w="2830" w:type="dxa"/>
          </w:tcPr>
          <w:p w14:paraId="7D689ED5" w14:textId="6876D3F4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産売却収入</w:t>
            </w:r>
          </w:p>
        </w:tc>
        <w:tc>
          <w:tcPr>
            <w:tcW w:w="1246" w:type="dxa"/>
          </w:tcPr>
          <w:p w14:paraId="31A242A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48C8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2F04B9F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91E32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2C471E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3305322" w14:textId="77777777" w:rsidTr="00EA54C2">
        <w:tc>
          <w:tcPr>
            <w:tcW w:w="2830" w:type="dxa"/>
          </w:tcPr>
          <w:p w14:paraId="2883A068" w14:textId="43FBCD78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付随事業・収益事業収入</w:t>
            </w:r>
          </w:p>
        </w:tc>
        <w:tc>
          <w:tcPr>
            <w:tcW w:w="1246" w:type="dxa"/>
          </w:tcPr>
          <w:p w14:paraId="5CAD72D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BCA1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624DDB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F59F3D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8EC7AD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3E3C7B9" w14:textId="77777777" w:rsidTr="00EA54C2">
        <w:tc>
          <w:tcPr>
            <w:tcW w:w="2830" w:type="dxa"/>
          </w:tcPr>
          <w:p w14:paraId="5CF0BC2E" w14:textId="26403858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受取利息・配当金収入</w:t>
            </w:r>
          </w:p>
        </w:tc>
        <w:tc>
          <w:tcPr>
            <w:tcW w:w="1246" w:type="dxa"/>
          </w:tcPr>
          <w:p w14:paraId="1A70235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090A1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D4D86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47E4B7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C221DF3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8B54E51" w14:textId="77777777" w:rsidTr="00EA54C2">
        <w:tc>
          <w:tcPr>
            <w:tcW w:w="2830" w:type="dxa"/>
          </w:tcPr>
          <w:p w14:paraId="78CC7D88" w14:textId="08BE5F30" w:rsidR="00692F42" w:rsidRPr="00573152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lastRenderedPageBreak/>
              <w:t>雑収入</w:t>
            </w:r>
          </w:p>
        </w:tc>
        <w:tc>
          <w:tcPr>
            <w:tcW w:w="1246" w:type="dxa"/>
          </w:tcPr>
          <w:p w14:paraId="57F8C79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E0E999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27219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540F29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A6E53E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07F02AA" w14:textId="77777777" w:rsidTr="00EA54C2">
        <w:tc>
          <w:tcPr>
            <w:tcW w:w="2830" w:type="dxa"/>
          </w:tcPr>
          <w:p w14:paraId="0E8A6E9E" w14:textId="3BD6EE93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借入金等収入</w:t>
            </w:r>
          </w:p>
        </w:tc>
        <w:tc>
          <w:tcPr>
            <w:tcW w:w="1246" w:type="dxa"/>
          </w:tcPr>
          <w:p w14:paraId="6FC25A2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E0A1B5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C8561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9B76A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23339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4DA76CA" w14:textId="77777777" w:rsidTr="00EA54C2">
        <w:tc>
          <w:tcPr>
            <w:tcW w:w="2830" w:type="dxa"/>
          </w:tcPr>
          <w:p w14:paraId="7608BA29" w14:textId="6007EF6F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前受金収入</w:t>
            </w:r>
          </w:p>
        </w:tc>
        <w:tc>
          <w:tcPr>
            <w:tcW w:w="1246" w:type="dxa"/>
          </w:tcPr>
          <w:p w14:paraId="47DAA54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02EA9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CEF326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6D30B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AF2EF7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7A8547A" w14:textId="77777777" w:rsidTr="00EA54C2">
        <w:tc>
          <w:tcPr>
            <w:tcW w:w="2830" w:type="dxa"/>
          </w:tcPr>
          <w:p w14:paraId="6B45C8FB" w14:textId="67370BB2" w:rsidR="00A4735C" w:rsidRPr="00573152" w:rsidRDefault="00A4735C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収入</w:t>
            </w:r>
          </w:p>
        </w:tc>
        <w:tc>
          <w:tcPr>
            <w:tcW w:w="1246" w:type="dxa"/>
          </w:tcPr>
          <w:p w14:paraId="6F3C3DE4" w14:textId="77777777" w:rsidR="00A4735C" w:rsidRPr="00573152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1F45A4" w14:textId="77777777" w:rsidR="00A4735C" w:rsidRPr="00573152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BBFA17C" w14:textId="77777777" w:rsidR="00A4735C" w:rsidRPr="00573152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A2E419" w14:textId="77777777" w:rsidR="00A4735C" w:rsidRPr="00573152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154296" w14:textId="77777777" w:rsidR="00A4735C" w:rsidRPr="00573152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A3A844C" w14:textId="77777777" w:rsidTr="00EA54C2">
        <w:tc>
          <w:tcPr>
            <w:tcW w:w="2830" w:type="dxa"/>
          </w:tcPr>
          <w:p w14:paraId="3AD1A088" w14:textId="5F530AB4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金収入調整勘定</w:t>
            </w:r>
          </w:p>
        </w:tc>
        <w:tc>
          <w:tcPr>
            <w:tcW w:w="1246" w:type="dxa"/>
          </w:tcPr>
          <w:p w14:paraId="17084CD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96A6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0F3495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05114E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19B9F4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003C26F" w14:textId="77777777" w:rsidTr="00EA54C2">
        <w:tc>
          <w:tcPr>
            <w:tcW w:w="2830" w:type="dxa"/>
          </w:tcPr>
          <w:p w14:paraId="37E20303" w14:textId="309A3F12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46" w:type="dxa"/>
          </w:tcPr>
          <w:p w14:paraId="749A59A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6EA4D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B70DC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99135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87CE5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573152" w14:paraId="391349EA" w14:textId="77777777" w:rsidTr="00EA54C2">
        <w:tc>
          <w:tcPr>
            <w:tcW w:w="2830" w:type="dxa"/>
          </w:tcPr>
          <w:p w14:paraId="539639A7" w14:textId="6256A239" w:rsidR="00692F42" w:rsidRPr="00573152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収入の部合計</w:t>
            </w:r>
          </w:p>
        </w:tc>
        <w:tc>
          <w:tcPr>
            <w:tcW w:w="1246" w:type="dxa"/>
          </w:tcPr>
          <w:p w14:paraId="452EAC4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94469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564A8B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1A8F4C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9C36C01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55F4EA" w14:textId="27BF6DAA" w:rsidR="00A324D7" w:rsidRPr="00573152" w:rsidRDefault="00A324D7" w:rsidP="00A924B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573152" w:rsidRPr="00573152" w14:paraId="5D79165A" w14:textId="77777777" w:rsidTr="00817067">
        <w:tc>
          <w:tcPr>
            <w:tcW w:w="2830" w:type="dxa"/>
          </w:tcPr>
          <w:p w14:paraId="3DD09327" w14:textId="55D5DF4D" w:rsidR="00692F42" w:rsidRPr="00573152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支出の部</w:t>
            </w:r>
          </w:p>
        </w:tc>
        <w:tc>
          <w:tcPr>
            <w:tcW w:w="1246" w:type="dxa"/>
          </w:tcPr>
          <w:p w14:paraId="05AA24A0" w14:textId="5AC55C0A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6B4BBF5A" w14:textId="6068E4CA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3F8C67F" w14:textId="331E0E92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9E3D812" w14:textId="2321D42D" w:rsidR="00692F42" w:rsidRPr="00573152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4E4ED87" w14:textId="09321982" w:rsidR="00692F42" w:rsidRPr="00573152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573152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573152" w:rsidRPr="00573152" w14:paraId="7BCF9516" w14:textId="77777777" w:rsidTr="00817067">
        <w:tc>
          <w:tcPr>
            <w:tcW w:w="2830" w:type="dxa"/>
          </w:tcPr>
          <w:p w14:paraId="095B7163" w14:textId="10C9C6C5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人件費支出</w:t>
            </w:r>
          </w:p>
        </w:tc>
        <w:tc>
          <w:tcPr>
            <w:tcW w:w="1246" w:type="dxa"/>
          </w:tcPr>
          <w:p w14:paraId="14198BA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0F515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B0885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6B569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672D1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9D9C4C9" w14:textId="77777777" w:rsidTr="00817067">
        <w:tc>
          <w:tcPr>
            <w:tcW w:w="2830" w:type="dxa"/>
          </w:tcPr>
          <w:p w14:paraId="69A53398" w14:textId="27DB2373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研究経費支出</w:t>
            </w:r>
          </w:p>
        </w:tc>
        <w:tc>
          <w:tcPr>
            <w:tcW w:w="1246" w:type="dxa"/>
          </w:tcPr>
          <w:p w14:paraId="01B940A3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F16EB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30BFC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83A9566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827545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03DDF9D" w14:textId="77777777" w:rsidTr="00817067">
        <w:tc>
          <w:tcPr>
            <w:tcW w:w="2830" w:type="dxa"/>
          </w:tcPr>
          <w:p w14:paraId="7068E7D6" w14:textId="1CEBA8E1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管理経費支出</w:t>
            </w:r>
          </w:p>
        </w:tc>
        <w:tc>
          <w:tcPr>
            <w:tcW w:w="1246" w:type="dxa"/>
          </w:tcPr>
          <w:p w14:paraId="0392EA5E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635C1B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561BDE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77F3EE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DD5DAF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57F358D" w14:textId="77777777" w:rsidTr="00817067">
        <w:tc>
          <w:tcPr>
            <w:tcW w:w="2830" w:type="dxa"/>
          </w:tcPr>
          <w:p w14:paraId="3A064867" w14:textId="17BA78C3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借入金等利息支出</w:t>
            </w:r>
          </w:p>
        </w:tc>
        <w:tc>
          <w:tcPr>
            <w:tcW w:w="1246" w:type="dxa"/>
          </w:tcPr>
          <w:p w14:paraId="1E14741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B6FDB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30EB8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3C8E99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B64B9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4E31DC6" w14:textId="77777777" w:rsidTr="00817067">
        <w:tc>
          <w:tcPr>
            <w:tcW w:w="2830" w:type="dxa"/>
          </w:tcPr>
          <w:p w14:paraId="4D01D824" w14:textId="67B78D15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借入金等返済支出</w:t>
            </w:r>
          </w:p>
        </w:tc>
        <w:tc>
          <w:tcPr>
            <w:tcW w:w="1246" w:type="dxa"/>
          </w:tcPr>
          <w:p w14:paraId="5ACDB38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06DCCD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590D4F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604D1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7955F3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A4B7CB9" w14:textId="77777777" w:rsidTr="00817067">
        <w:tc>
          <w:tcPr>
            <w:tcW w:w="2830" w:type="dxa"/>
          </w:tcPr>
          <w:p w14:paraId="20F0A2AA" w14:textId="07AC39F8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施設関係支出</w:t>
            </w:r>
          </w:p>
        </w:tc>
        <w:tc>
          <w:tcPr>
            <w:tcW w:w="1246" w:type="dxa"/>
          </w:tcPr>
          <w:p w14:paraId="4A9D1984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E8BAE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57744F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415B13F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3DA0B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A4E8B1F" w14:textId="77777777" w:rsidTr="00817067">
        <w:tc>
          <w:tcPr>
            <w:tcW w:w="2830" w:type="dxa"/>
          </w:tcPr>
          <w:p w14:paraId="65977309" w14:textId="7538A2AD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設備関係支出</w:t>
            </w:r>
          </w:p>
        </w:tc>
        <w:tc>
          <w:tcPr>
            <w:tcW w:w="1246" w:type="dxa"/>
          </w:tcPr>
          <w:p w14:paraId="7E251ED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1C567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2E474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718193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E84DE3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EB11EAC" w14:textId="77777777" w:rsidTr="00817067">
        <w:tc>
          <w:tcPr>
            <w:tcW w:w="2830" w:type="dxa"/>
          </w:tcPr>
          <w:p w14:paraId="623C109B" w14:textId="18C5C0E9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産運用支出</w:t>
            </w:r>
          </w:p>
        </w:tc>
        <w:tc>
          <w:tcPr>
            <w:tcW w:w="1246" w:type="dxa"/>
          </w:tcPr>
          <w:p w14:paraId="3555FD2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EDE6C4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ECE43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BFB041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D7D91F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ECE95CA" w14:textId="77777777" w:rsidTr="00817067">
        <w:tc>
          <w:tcPr>
            <w:tcW w:w="2830" w:type="dxa"/>
          </w:tcPr>
          <w:p w14:paraId="6BF2B753" w14:textId="3D07D0A1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支出</w:t>
            </w:r>
          </w:p>
        </w:tc>
        <w:tc>
          <w:tcPr>
            <w:tcW w:w="1246" w:type="dxa"/>
          </w:tcPr>
          <w:p w14:paraId="596FDB5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3DAF7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81E19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B84AE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61D583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5018FF4" w14:textId="77777777" w:rsidTr="00817067">
        <w:tc>
          <w:tcPr>
            <w:tcW w:w="2830" w:type="dxa"/>
          </w:tcPr>
          <w:p w14:paraId="065555BB" w14:textId="6FDB82C2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金支出調整勘定</w:t>
            </w:r>
          </w:p>
        </w:tc>
        <w:tc>
          <w:tcPr>
            <w:tcW w:w="1246" w:type="dxa"/>
          </w:tcPr>
          <w:p w14:paraId="12C6976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AB84FD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19C2B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94EBF8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D16F6AA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335BB6D" w14:textId="77777777" w:rsidTr="00817067">
        <w:tc>
          <w:tcPr>
            <w:tcW w:w="2830" w:type="dxa"/>
          </w:tcPr>
          <w:p w14:paraId="07FC6653" w14:textId="53343740" w:rsidR="00692F42" w:rsidRPr="00573152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46" w:type="dxa"/>
          </w:tcPr>
          <w:p w14:paraId="78EE3A18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637908B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B11F0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FF4287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A814E1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573152" w14:paraId="50717450" w14:textId="77777777" w:rsidTr="00817067">
        <w:tc>
          <w:tcPr>
            <w:tcW w:w="2830" w:type="dxa"/>
          </w:tcPr>
          <w:p w14:paraId="4F642D92" w14:textId="2B1418CA" w:rsidR="00692F42" w:rsidRPr="00573152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支出の部合計</w:t>
            </w:r>
          </w:p>
        </w:tc>
        <w:tc>
          <w:tcPr>
            <w:tcW w:w="1246" w:type="dxa"/>
          </w:tcPr>
          <w:p w14:paraId="5135263C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F08B0B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B709CC0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3A28D2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43CED89" w14:textId="77777777" w:rsidR="00692F42" w:rsidRPr="00573152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D0FE82" w14:textId="77777777" w:rsidR="00982529" w:rsidRPr="00573152" w:rsidRDefault="00982529" w:rsidP="00982529">
      <w:pPr>
        <w:rPr>
          <w:rFonts w:ascii="ＭＳ 明朝" w:eastAsia="ＭＳ 明朝" w:hAnsi="ＭＳ 明朝"/>
          <w:sz w:val="24"/>
        </w:rPr>
      </w:pPr>
    </w:p>
    <w:p w14:paraId="43127260" w14:textId="7DA8AB06" w:rsidR="00C30A26" w:rsidRPr="00573152" w:rsidRDefault="00C915D5" w:rsidP="009F2334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イ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205D6B" w:rsidRPr="00573152">
        <w:rPr>
          <w:rFonts w:ascii="ＭＳ 明朝" w:eastAsia="ＭＳ 明朝" w:hAnsi="ＭＳ 明朝" w:hint="eastAsia"/>
          <w:sz w:val="24"/>
        </w:rPr>
        <w:t>活動区分資金収支計算書の状況と経年比較</w:t>
      </w:r>
    </w:p>
    <w:p w14:paraId="4AB5F187" w14:textId="40FF94B2" w:rsidR="00AD318A" w:rsidRPr="00573152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272D155" w14:textId="77777777" w:rsidR="00AD318A" w:rsidRPr="00573152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394F7EC" w14:textId="77777777" w:rsidR="00C30A26" w:rsidRPr="00573152" w:rsidRDefault="00C30A26" w:rsidP="00B46B24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376"/>
        <w:gridCol w:w="1281"/>
        <w:gridCol w:w="1281"/>
        <w:gridCol w:w="1281"/>
        <w:gridCol w:w="1281"/>
        <w:gridCol w:w="1281"/>
      </w:tblGrid>
      <w:tr w:rsidR="00573152" w:rsidRPr="00573152" w14:paraId="7E7661E5" w14:textId="77777777" w:rsidTr="00A51744">
        <w:tc>
          <w:tcPr>
            <w:tcW w:w="2655" w:type="dxa"/>
            <w:gridSpan w:val="2"/>
          </w:tcPr>
          <w:p w14:paraId="3E048EF0" w14:textId="5F9AF626" w:rsidR="000F268C" w:rsidRPr="00573152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科</w:t>
            </w:r>
            <w:r w:rsidRPr="00573152">
              <w:rPr>
                <w:rFonts w:ascii="ＭＳ 明朝" w:eastAsia="ＭＳ 明朝" w:hAnsi="ＭＳ 明朝"/>
                <w:sz w:val="24"/>
              </w:rPr>
              <w:t xml:space="preserve"> 目</w:t>
            </w:r>
          </w:p>
        </w:tc>
        <w:tc>
          <w:tcPr>
            <w:tcW w:w="1281" w:type="dxa"/>
          </w:tcPr>
          <w:p w14:paraId="1F6FDF73" w14:textId="29585D6B" w:rsidR="000F268C" w:rsidRPr="00573152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21DBFD0C" w14:textId="2BFA74B9" w:rsidR="000F268C" w:rsidRPr="00573152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0F8766AA" w14:textId="425CB120" w:rsidR="000F268C" w:rsidRPr="00573152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587A4F2A" w14:textId="7904033F" w:rsidR="000F268C" w:rsidRPr="00573152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673BDC11" w14:textId="42F1A502" w:rsidR="000F268C" w:rsidRPr="00573152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0F268C" w:rsidRPr="00573152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573152" w:rsidRPr="00573152" w14:paraId="1CBBDD3F" w14:textId="77777777" w:rsidTr="00334136">
        <w:tc>
          <w:tcPr>
            <w:tcW w:w="9060" w:type="dxa"/>
            <w:gridSpan w:val="7"/>
          </w:tcPr>
          <w:p w14:paraId="6E891A1E" w14:textId="4EDBB798" w:rsidR="000F268C" w:rsidRPr="00573152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による資金収支</w:t>
            </w:r>
          </w:p>
        </w:tc>
      </w:tr>
      <w:tr w:rsidR="00573152" w:rsidRPr="00573152" w14:paraId="3BF608E9" w14:textId="77777777" w:rsidTr="00E74FB4">
        <w:tc>
          <w:tcPr>
            <w:tcW w:w="279" w:type="dxa"/>
            <w:vMerge w:val="restart"/>
          </w:tcPr>
          <w:p w14:paraId="6E23868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3B7AA98" w14:textId="7AB8A3D1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資金収入計</w:t>
            </w:r>
          </w:p>
        </w:tc>
        <w:tc>
          <w:tcPr>
            <w:tcW w:w="1281" w:type="dxa"/>
          </w:tcPr>
          <w:p w14:paraId="63ED2F00" w14:textId="4EF4784B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310F4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E250A4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08826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7EF12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35F4416" w14:textId="77777777" w:rsidTr="00E74FB4">
        <w:tc>
          <w:tcPr>
            <w:tcW w:w="279" w:type="dxa"/>
            <w:vMerge/>
          </w:tcPr>
          <w:p w14:paraId="68C09EC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43971B6" w14:textId="58869336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資金支出計</w:t>
            </w:r>
          </w:p>
        </w:tc>
        <w:tc>
          <w:tcPr>
            <w:tcW w:w="1281" w:type="dxa"/>
          </w:tcPr>
          <w:p w14:paraId="4097DA63" w14:textId="0818386D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CA1D43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75824E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B8D0F6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D94DFEC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6ACDBCA" w14:textId="77777777" w:rsidTr="00E74FB4">
        <w:tc>
          <w:tcPr>
            <w:tcW w:w="279" w:type="dxa"/>
            <w:vMerge/>
          </w:tcPr>
          <w:p w14:paraId="58C3FAA6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0C99F86" w14:textId="33CF1C14" w:rsidR="009F273B" w:rsidRPr="00573152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71739967" w14:textId="4ACC0ADD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D1023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F4F1DA6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931342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FAACDF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2A956A8" w14:textId="77777777" w:rsidTr="00E74FB4">
        <w:tc>
          <w:tcPr>
            <w:tcW w:w="279" w:type="dxa"/>
            <w:vMerge/>
          </w:tcPr>
          <w:p w14:paraId="1078CAC6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C95F820" w14:textId="2B74EA95" w:rsidR="009F273B" w:rsidRPr="00573152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0507C11C" w14:textId="21F985FD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58804F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E3387F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9F401D2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0F6AF20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6D20316" w14:textId="77777777" w:rsidTr="00E74FB4">
        <w:tc>
          <w:tcPr>
            <w:tcW w:w="279" w:type="dxa"/>
            <w:vMerge/>
          </w:tcPr>
          <w:p w14:paraId="656E6AC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32A9565" w14:textId="0E6FFD27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t>教育活動資金収支差額</w:t>
            </w:r>
          </w:p>
        </w:tc>
        <w:tc>
          <w:tcPr>
            <w:tcW w:w="1281" w:type="dxa"/>
          </w:tcPr>
          <w:p w14:paraId="58036F52" w14:textId="205CCCD4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6D26F8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220CBC7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DA642A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58917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55E6B30E" w14:textId="77777777" w:rsidTr="00334136">
        <w:tc>
          <w:tcPr>
            <w:tcW w:w="9060" w:type="dxa"/>
            <w:gridSpan w:val="7"/>
          </w:tcPr>
          <w:p w14:paraId="023F6A89" w14:textId="32F96875" w:rsidR="000F268C" w:rsidRPr="00573152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施設整備等活動による資金収支</w:t>
            </w:r>
          </w:p>
        </w:tc>
      </w:tr>
      <w:tr w:rsidR="00573152" w:rsidRPr="00573152" w14:paraId="355052F8" w14:textId="77777777" w:rsidTr="00E74FB4">
        <w:tc>
          <w:tcPr>
            <w:tcW w:w="279" w:type="dxa"/>
            <w:vMerge w:val="restart"/>
          </w:tcPr>
          <w:p w14:paraId="400EC38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16F8F59" w14:textId="1003DC0C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入計</w:t>
            </w:r>
          </w:p>
        </w:tc>
        <w:tc>
          <w:tcPr>
            <w:tcW w:w="1281" w:type="dxa"/>
          </w:tcPr>
          <w:p w14:paraId="7FDB0E7D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1C7C45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7C47CC0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7F2933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0075B90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3C34F6C0" w14:textId="77777777" w:rsidTr="00E74FB4">
        <w:tc>
          <w:tcPr>
            <w:tcW w:w="279" w:type="dxa"/>
            <w:vMerge/>
          </w:tcPr>
          <w:p w14:paraId="016CAD9D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14D03A0" w14:textId="7F1D7BDE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支出計</w:t>
            </w:r>
          </w:p>
        </w:tc>
        <w:tc>
          <w:tcPr>
            <w:tcW w:w="1281" w:type="dxa"/>
          </w:tcPr>
          <w:p w14:paraId="4290F5A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2DF05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36B5662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7DDE0B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601C02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34F3EB2A" w14:textId="77777777" w:rsidTr="00E74FB4">
        <w:tc>
          <w:tcPr>
            <w:tcW w:w="279" w:type="dxa"/>
            <w:vMerge/>
          </w:tcPr>
          <w:p w14:paraId="28A7A8B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30154B8" w14:textId="792C922B" w:rsidR="009F273B" w:rsidRPr="00573152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251BEC90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B4F225C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E5F94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2996BD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2CBF147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844CC78" w14:textId="77777777" w:rsidTr="00E74FB4">
        <w:tc>
          <w:tcPr>
            <w:tcW w:w="279" w:type="dxa"/>
            <w:vMerge/>
          </w:tcPr>
          <w:p w14:paraId="003A5647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590CA1B5" w14:textId="6ED9F111" w:rsidR="009F273B" w:rsidRPr="00573152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54A4744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40D694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18CF6C7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7E4014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1125B48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ADEAF4A" w14:textId="77777777" w:rsidTr="00E74FB4">
        <w:tc>
          <w:tcPr>
            <w:tcW w:w="279" w:type="dxa"/>
            <w:vMerge/>
          </w:tcPr>
          <w:p w14:paraId="511B204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8B18CF3" w14:textId="65CD7B3E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</w:t>
            </w: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lastRenderedPageBreak/>
              <w:t>収支差額</w:t>
            </w:r>
          </w:p>
        </w:tc>
        <w:tc>
          <w:tcPr>
            <w:tcW w:w="1281" w:type="dxa"/>
          </w:tcPr>
          <w:p w14:paraId="6E79124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5BE287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B2464B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E39368C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3EE5FD2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75AC15CE" w14:textId="77777777" w:rsidTr="00A51744">
        <w:tc>
          <w:tcPr>
            <w:tcW w:w="2655" w:type="dxa"/>
            <w:gridSpan w:val="2"/>
          </w:tcPr>
          <w:p w14:paraId="31B33A27" w14:textId="6EA51BD1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lastRenderedPageBreak/>
              <w:t>小計（教育活動資金収支差額＋施設整備等活動資金収支差額）</w:t>
            </w:r>
          </w:p>
        </w:tc>
        <w:tc>
          <w:tcPr>
            <w:tcW w:w="1281" w:type="dxa"/>
          </w:tcPr>
          <w:p w14:paraId="43CAB16D" w14:textId="77777777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2057278" w14:textId="77777777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6055790" w14:textId="77777777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5FCED5B" w14:textId="77777777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C80D659" w14:textId="2208F69B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6731C328" w14:textId="77777777" w:rsidTr="00334136">
        <w:tc>
          <w:tcPr>
            <w:tcW w:w="9060" w:type="dxa"/>
            <w:gridSpan w:val="7"/>
          </w:tcPr>
          <w:p w14:paraId="2A53AD72" w14:textId="66432452" w:rsidR="000F268C" w:rsidRPr="00573152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活動による資金収支</w:t>
            </w:r>
          </w:p>
        </w:tc>
      </w:tr>
      <w:tr w:rsidR="00573152" w:rsidRPr="00573152" w14:paraId="3CFF0E00" w14:textId="77777777" w:rsidTr="00E74FB4">
        <w:tc>
          <w:tcPr>
            <w:tcW w:w="279" w:type="dxa"/>
            <w:vMerge w:val="restart"/>
          </w:tcPr>
          <w:p w14:paraId="7B62B16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43D4BE3" w14:textId="5BC9CA72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活動資金収入計</w:t>
            </w:r>
          </w:p>
        </w:tc>
        <w:tc>
          <w:tcPr>
            <w:tcW w:w="1281" w:type="dxa"/>
          </w:tcPr>
          <w:p w14:paraId="0E94FA3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450C78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A03904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C31F3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91E4B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4E126A8" w14:textId="77777777" w:rsidTr="00E74FB4">
        <w:tc>
          <w:tcPr>
            <w:tcW w:w="279" w:type="dxa"/>
            <w:vMerge/>
          </w:tcPr>
          <w:p w14:paraId="6BC2CC16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B1C505E" w14:textId="4D8CF0A6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活動資金支出計</w:t>
            </w:r>
          </w:p>
        </w:tc>
        <w:tc>
          <w:tcPr>
            <w:tcW w:w="1281" w:type="dxa"/>
          </w:tcPr>
          <w:p w14:paraId="7844010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3E89CC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DD31DFC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32466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EC2DE9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DAB47CA" w14:textId="77777777" w:rsidTr="00E74FB4">
        <w:tc>
          <w:tcPr>
            <w:tcW w:w="279" w:type="dxa"/>
            <w:vMerge/>
          </w:tcPr>
          <w:p w14:paraId="0D84D9D9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CA5FF39" w14:textId="28400CE2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473CF9A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438F76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FE3500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81CBD2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47528CE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AD9EB4E" w14:textId="77777777" w:rsidTr="00E74FB4">
        <w:tc>
          <w:tcPr>
            <w:tcW w:w="279" w:type="dxa"/>
            <w:vMerge/>
          </w:tcPr>
          <w:p w14:paraId="46CE2121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6CD9CC6C" w14:textId="3F4E0F2F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7A84387A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D779A3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64914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26A524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9A271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234B296" w14:textId="77777777" w:rsidTr="00E74FB4">
        <w:tc>
          <w:tcPr>
            <w:tcW w:w="279" w:type="dxa"/>
            <w:vMerge/>
          </w:tcPr>
          <w:p w14:paraId="5F8CBDBD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557DDAB" w14:textId="71DBA3FE" w:rsidR="009F273B" w:rsidRPr="00573152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活動資金収支差額</w:t>
            </w:r>
          </w:p>
        </w:tc>
        <w:tc>
          <w:tcPr>
            <w:tcW w:w="1281" w:type="dxa"/>
          </w:tcPr>
          <w:p w14:paraId="06DFB314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E5C475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FAE8D33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66BCF6B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101194F" w14:textId="77777777" w:rsidR="009F273B" w:rsidRPr="00573152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A03433B" w14:textId="77777777" w:rsidTr="00A51744">
        <w:tc>
          <w:tcPr>
            <w:tcW w:w="2655" w:type="dxa"/>
            <w:gridSpan w:val="2"/>
          </w:tcPr>
          <w:p w14:paraId="2648C859" w14:textId="11D7DA4A" w:rsidR="000F268C" w:rsidRPr="00573152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支払資金の増減額（小計＋その他の活動資金収支差額）</w:t>
            </w:r>
          </w:p>
        </w:tc>
        <w:tc>
          <w:tcPr>
            <w:tcW w:w="1281" w:type="dxa"/>
          </w:tcPr>
          <w:p w14:paraId="513AC942" w14:textId="77777777" w:rsidR="000F268C" w:rsidRPr="00573152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47DB64" w14:textId="77777777" w:rsidR="000F268C" w:rsidRPr="00573152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B8732D" w14:textId="77777777" w:rsidR="000F268C" w:rsidRPr="00573152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1277C1D" w14:textId="77777777" w:rsidR="000F268C" w:rsidRPr="00573152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2D11444" w14:textId="77777777" w:rsidR="000F268C" w:rsidRPr="00573152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B22B310" w14:textId="77777777" w:rsidTr="00334136">
        <w:tc>
          <w:tcPr>
            <w:tcW w:w="2655" w:type="dxa"/>
            <w:gridSpan w:val="2"/>
          </w:tcPr>
          <w:p w14:paraId="429FFDFA" w14:textId="2226912F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81" w:type="dxa"/>
          </w:tcPr>
          <w:p w14:paraId="0EDF2AD4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27AB3AD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84BB136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ADA5BC0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5FECD9C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573152" w14:paraId="15087694" w14:textId="77777777" w:rsidTr="00334136">
        <w:tc>
          <w:tcPr>
            <w:tcW w:w="2655" w:type="dxa"/>
            <w:gridSpan w:val="2"/>
          </w:tcPr>
          <w:p w14:paraId="732296A7" w14:textId="10A2C020" w:rsidR="00A51744" w:rsidRPr="00573152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81" w:type="dxa"/>
          </w:tcPr>
          <w:p w14:paraId="10FA6D0C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23619E2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08BD99B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27D55E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3314A9F" w14:textId="77777777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6F2E452" w14:textId="4C1B9106" w:rsidR="00A924B7" w:rsidRPr="00573152" w:rsidRDefault="00A924B7" w:rsidP="00A924B7">
      <w:pPr>
        <w:rPr>
          <w:rFonts w:ascii="ＭＳ 明朝" w:eastAsia="ＭＳ 明朝" w:hAnsi="ＭＳ 明朝"/>
          <w:sz w:val="24"/>
        </w:rPr>
      </w:pPr>
    </w:p>
    <w:p w14:paraId="64C47B05" w14:textId="7D0BF1AB" w:rsidR="00D65D5A" w:rsidRPr="00573152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ウ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D65D5A" w:rsidRPr="00573152">
        <w:rPr>
          <w:rFonts w:ascii="ＭＳ 明朝" w:eastAsia="ＭＳ 明朝" w:hAnsi="ＭＳ 明朝" w:hint="eastAsia"/>
          <w:sz w:val="24"/>
        </w:rPr>
        <w:t>財務比率の経年比較</w:t>
      </w:r>
    </w:p>
    <w:p w14:paraId="2EB4DD63" w14:textId="3AB14478" w:rsidR="002D7700" w:rsidRPr="00573152" w:rsidRDefault="00D65D5A" w:rsidP="00A4735C">
      <w:pPr>
        <w:ind w:firstLineChars="150" w:firstLine="36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</w:t>
      </w:r>
      <w:r w:rsidR="002D7700" w:rsidRPr="00573152">
        <w:rPr>
          <w:rFonts w:ascii="ＭＳ 明朝" w:eastAsia="ＭＳ 明朝" w:hAnsi="ＭＳ 明朝" w:hint="eastAsia"/>
          <w:sz w:val="24"/>
        </w:rPr>
        <w:t>教育活動資金収支差額比率</w:t>
      </w:r>
    </w:p>
    <w:p w14:paraId="205BC9FF" w14:textId="77777777" w:rsidR="00982529" w:rsidRPr="00573152" w:rsidRDefault="00982529" w:rsidP="00A924B7">
      <w:pPr>
        <w:rPr>
          <w:rFonts w:ascii="ＭＳ 明朝" w:eastAsia="ＭＳ 明朝" w:hAnsi="ＭＳ 明朝"/>
          <w:sz w:val="24"/>
        </w:rPr>
      </w:pPr>
    </w:p>
    <w:p w14:paraId="7D4ADBB8" w14:textId="3BDC0A38" w:rsidR="00C915D5" w:rsidRPr="00573152" w:rsidRDefault="00C915D5" w:rsidP="00982529">
      <w:pPr>
        <w:rPr>
          <w:rFonts w:ascii="ＭＳ 明朝" w:eastAsia="ＭＳ 明朝" w:hAnsi="ＭＳ 明朝"/>
          <w:sz w:val="24"/>
          <w:lang w:eastAsia="zh-TW"/>
        </w:rPr>
      </w:pPr>
      <w:r w:rsidRPr="00573152">
        <w:rPr>
          <w:rFonts w:ascii="ＭＳ 明朝" w:eastAsia="ＭＳ 明朝" w:hAnsi="ＭＳ 明朝" w:hint="eastAsia"/>
          <w:sz w:val="24"/>
          <w:lang w:eastAsia="zh-TW"/>
        </w:rPr>
        <w:t>③事業活動収支計算書関係</w:t>
      </w:r>
    </w:p>
    <w:p w14:paraId="77185615" w14:textId="59D55543" w:rsidR="00A924B7" w:rsidRPr="00573152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ア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205D6B" w:rsidRPr="00573152">
        <w:rPr>
          <w:rFonts w:ascii="ＭＳ 明朝" w:eastAsia="ＭＳ 明朝" w:hAnsi="ＭＳ 明朝" w:hint="eastAsia"/>
          <w:sz w:val="24"/>
        </w:rPr>
        <w:t>事業活動収支計算書の状況と経年比較</w:t>
      </w:r>
    </w:p>
    <w:p w14:paraId="6834CBB2" w14:textId="4C775C22" w:rsidR="00AD318A" w:rsidRPr="00573152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622F72D" w14:textId="77777777" w:rsidR="00AD318A" w:rsidRPr="00573152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BAB65ED" w14:textId="768CE61F" w:rsidR="00A924B7" w:rsidRPr="00573152" w:rsidRDefault="00A924B7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58"/>
        <w:gridCol w:w="3388"/>
        <w:gridCol w:w="964"/>
        <w:gridCol w:w="964"/>
        <w:gridCol w:w="964"/>
        <w:gridCol w:w="964"/>
        <w:gridCol w:w="965"/>
      </w:tblGrid>
      <w:tr w:rsidR="00573152" w:rsidRPr="00573152" w14:paraId="64D0034E" w14:textId="77777777" w:rsidTr="006E5D6A">
        <w:tc>
          <w:tcPr>
            <w:tcW w:w="4246" w:type="dxa"/>
            <w:gridSpan w:val="2"/>
          </w:tcPr>
          <w:p w14:paraId="4748F4C6" w14:textId="63C18351" w:rsidR="00A51744" w:rsidRPr="00573152" w:rsidRDefault="00A51744" w:rsidP="009F2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Pr="00573152">
              <w:rPr>
                <w:rFonts w:ascii="ＭＳ 明朝" w:eastAsia="ＭＳ 明朝" w:hAnsi="ＭＳ 明朝"/>
                <w:sz w:val="24"/>
                <w:szCs w:val="24"/>
              </w:rPr>
              <w:t xml:space="preserve"> 目</w:t>
            </w:r>
          </w:p>
        </w:tc>
        <w:tc>
          <w:tcPr>
            <w:tcW w:w="964" w:type="dxa"/>
          </w:tcPr>
          <w:p w14:paraId="3719C1B8" w14:textId="0642AF3A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722983FC" w14:textId="55D49E29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3DB95A13" w14:textId="58C4609C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0AC16ABD" w14:textId="00BB3916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5" w:type="dxa"/>
          </w:tcPr>
          <w:p w14:paraId="3928945A" w14:textId="49D238DD" w:rsidR="00A51744" w:rsidRPr="00573152" w:rsidRDefault="00A4735C" w:rsidP="00A5174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A51744" w:rsidRPr="00573152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573152" w:rsidRPr="00573152" w14:paraId="27B73B7C" w14:textId="77777777" w:rsidTr="006E5D6A">
        <w:tc>
          <w:tcPr>
            <w:tcW w:w="858" w:type="dxa"/>
            <w:vMerge w:val="restart"/>
            <w:textDirection w:val="tbRlV"/>
          </w:tcPr>
          <w:p w14:paraId="60F5029E" w14:textId="6B5C741E" w:rsidR="00A51744" w:rsidRPr="00573152" w:rsidRDefault="00A51744" w:rsidP="00A51744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szCs w:val="24"/>
              </w:rPr>
              <w:t>教育活動収支</w:t>
            </w:r>
          </w:p>
        </w:tc>
        <w:tc>
          <w:tcPr>
            <w:tcW w:w="8209" w:type="dxa"/>
            <w:gridSpan w:val="6"/>
          </w:tcPr>
          <w:p w14:paraId="03C13FBF" w14:textId="1A08DC38" w:rsidR="00A51744" w:rsidRPr="00573152" w:rsidRDefault="00A51744" w:rsidP="00A924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szCs w:val="24"/>
              </w:rPr>
              <w:t>事業活動収入の部</w:t>
            </w:r>
          </w:p>
        </w:tc>
      </w:tr>
      <w:tr w:rsidR="00573152" w:rsidRPr="00573152" w14:paraId="533B488C" w14:textId="77777777" w:rsidTr="006E5D6A">
        <w:tc>
          <w:tcPr>
            <w:tcW w:w="858" w:type="dxa"/>
            <w:vMerge/>
          </w:tcPr>
          <w:p w14:paraId="694DF88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0C09B58" w14:textId="01D1A1BF" w:rsidR="006E5D6A" w:rsidRPr="00573152" w:rsidRDefault="006E5D6A" w:rsidP="00EA54C2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学生生徒等納付金</w:t>
            </w:r>
          </w:p>
        </w:tc>
        <w:tc>
          <w:tcPr>
            <w:tcW w:w="964" w:type="dxa"/>
          </w:tcPr>
          <w:p w14:paraId="16F60632" w14:textId="5A5BD9D5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758701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D24BC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B2B8B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F65E62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6880CCE" w14:textId="77777777" w:rsidTr="00EC5265">
        <w:tc>
          <w:tcPr>
            <w:tcW w:w="858" w:type="dxa"/>
            <w:vMerge/>
          </w:tcPr>
          <w:p w14:paraId="0618753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CD12F34" w14:textId="6236DBA0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手数料</w:t>
            </w:r>
          </w:p>
        </w:tc>
        <w:tc>
          <w:tcPr>
            <w:tcW w:w="964" w:type="dxa"/>
          </w:tcPr>
          <w:p w14:paraId="54746FFB" w14:textId="48144613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1F8C2C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F544666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F1D7A3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E57A0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F060872" w14:textId="77777777" w:rsidTr="00BE5CE9">
        <w:tc>
          <w:tcPr>
            <w:tcW w:w="858" w:type="dxa"/>
            <w:vMerge/>
          </w:tcPr>
          <w:p w14:paraId="59ABE52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20B5CF3" w14:textId="6D946EA7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964" w:type="dxa"/>
          </w:tcPr>
          <w:p w14:paraId="2B84D3DA" w14:textId="100CB1BD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1C0145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D9CFC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F060F7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68D1FB4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387EB78" w14:textId="77777777" w:rsidTr="00621906">
        <w:tc>
          <w:tcPr>
            <w:tcW w:w="858" w:type="dxa"/>
            <w:vMerge/>
          </w:tcPr>
          <w:p w14:paraId="62E10EA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13EDA08" w14:textId="5D2967D4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経常費等補助金</w:t>
            </w:r>
          </w:p>
        </w:tc>
        <w:tc>
          <w:tcPr>
            <w:tcW w:w="964" w:type="dxa"/>
          </w:tcPr>
          <w:p w14:paraId="3A6E7451" w14:textId="18F9C673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A711D7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08365F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BEBC6D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F380796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6670555" w14:textId="77777777" w:rsidTr="00C00E66">
        <w:tc>
          <w:tcPr>
            <w:tcW w:w="858" w:type="dxa"/>
            <w:vMerge/>
          </w:tcPr>
          <w:p w14:paraId="723B852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3E74F7E" w14:textId="18810A75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付随事業収入</w:t>
            </w:r>
          </w:p>
        </w:tc>
        <w:tc>
          <w:tcPr>
            <w:tcW w:w="964" w:type="dxa"/>
          </w:tcPr>
          <w:p w14:paraId="3BE1703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99ABF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67FED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A8A0E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C3272B3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171375F" w14:textId="77777777" w:rsidTr="007B0271">
        <w:tc>
          <w:tcPr>
            <w:tcW w:w="858" w:type="dxa"/>
            <w:vMerge/>
          </w:tcPr>
          <w:p w14:paraId="415F2D1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6639CD9" w14:textId="297AE733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964" w:type="dxa"/>
          </w:tcPr>
          <w:p w14:paraId="46850D0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51C61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2A616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7E45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30C13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7FD7753" w14:textId="77777777" w:rsidTr="00517C0B">
        <w:tc>
          <w:tcPr>
            <w:tcW w:w="858" w:type="dxa"/>
            <w:vMerge/>
          </w:tcPr>
          <w:p w14:paraId="6332D45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28FD50C" w14:textId="6B0447F2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収入計</w:t>
            </w:r>
          </w:p>
        </w:tc>
        <w:tc>
          <w:tcPr>
            <w:tcW w:w="964" w:type="dxa"/>
          </w:tcPr>
          <w:p w14:paraId="32ECE57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2C7B6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86B81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9523C5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E2204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CC92F93" w14:textId="77777777" w:rsidTr="006E5D6A">
        <w:tc>
          <w:tcPr>
            <w:tcW w:w="858" w:type="dxa"/>
            <w:vMerge/>
          </w:tcPr>
          <w:p w14:paraId="55FECCB0" w14:textId="77777777" w:rsidR="00A51744" w:rsidRPr="00573152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55724B8C" w14:textId="3008A06A" w:rsidR="00A51744" w:rsidRPr="00573152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573152" w:rsidRPr="00573152" w14:paraId="554774E8" w14:textId="77777777" w:rsidTr="009C4EC4">
        <w:tc>
          <w:tcPr>
            <w:tcW w:w="858" w:type="dxa"/>
            <w:vMerge/>
          </w:tcPr>
          <w:p w14:paraId="1F87D09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F3DB722" w14:textId="13119EC0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人件費</w:t>
            </w:r>
          </w:p>
        </w:tc>
        <w:tc>
          <w:tcPr>
            <w:tcW w:w="964" w:type="dxa"/>
          </w:tcPr>
          <w:p w14:paraId="0DA7851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EA9B93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33687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3B963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BFF896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E6F9032" w14:textId="77777777" w:rsidTr="00572E70">
        <w:tc>
          <w:tcPr>
            <w:tcW w:w="858" w:type="dxa"/>
            <w:vMerge/>
          </w:tcPr>
          <w:p w14:paraId="065E2E3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C02C076" w14:textId="2603E5BF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研究経費</w:t>
            </w:r>
          </w:p>
        </w:tc>
        <w:tc>
          <w:tcPr>
            <w:tcW w:w="964" w:type="dxa"/>
          </w:tcPr>
          <w:p w14:paraId="509E536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F326E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296A5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E1DC2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DC6CB3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78D345C" w14:textId="77777777" w:rsidTr="00146E33">
        <w:tc>
          <w:tcPr>
            <w:tcW w:w="858" w:type="dxa"/>
            <w:vMerge/>
          </w:tcPr>
          <w:p w14:paraId="0F0AFCA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DFF456" w14:textId="7E919A7D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管理経費</w:t>
            </w:r>
          </w:p>
        </w:tc>
        <w:tc>
          <w:tcPr>
            <w:tcW w:w="964" w:type="dxa"/>
          </w:tcPr>
          <w:p w14:paraId="4EAD8CB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2FB291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864E39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17C48E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805F4C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E49E418" w14:textId="77777777" w:rsidTr="00004906">
        <w:tc>
          <w:tcPr>
            <w:tcW w:w="858" w:type="dxa"/>
            <w:vMerge/>
          </w:tcPr>
          <w:p w14:paraId="0B57D4A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C6B1A00" w14:textId="0CC8022B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徴収不能額等</w:t>
            </w:r>
          </w:p>
        </w:tc>
        <w:tc>
          <w:tcPr>
            <w:tcW w:w="964" w:type="dxa"/>
          </w:tcPr>
          <w:p w14:paraId="53D1389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748A04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DDF85C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31C2AB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A9E846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11866F2" w14:textId="77777777" w:rsidTr="00AA607B">
        <w:tc>
          <w:tcPr>
            <w:tcW w:w="858" w:type="dxa"/>
            <w:vMerge/>
          </w:tcPr>
          <w:p w14:paraId="00407C1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A49B39" w14:textId="7007DB33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支出計</w:t>
            </w:r>
          </w:p>
        </w:tc>
        <w:tc>
          <w:tcPr>
            <w:tcW w:w="964" w:type="dxa"/>
          </w:tcPr>
          <w:p w14:paraId="2BE3A27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DC7104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892B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251AF1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2B767D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E28383D" w14:textId="77777777" w:rsidTr="00882E20">
        <w:tc>
          <w:tcPr>
            <w:tcW w:w="858" w:type="dxa"/>
            <w:vMerge/>
          </w:tcPr>
          <w:p w14:paraId="7CDC778E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2EDCF41" w14:textId="151FE333" w:rsidR="006E5D6A" w:rsidRPr="00573152" w:rsidRDefault="006E5D6A" w:rsidP="00A5174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収支差額</w:t>
            </w:r>
          </w:p>
        </w:tc>
        <w:tc>
          <w:tcPr>
            <w:tcW w:w="964" w:type="dxa"/>
          </w:tcPr>
          <w:p w14:paraId="6834C9C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2DB6F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0D16CF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D4CFE0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DBAB11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AF3BF89" w14:textId="77777777" w:rsidTr="006E5D6A">
        <w:trPr>
          <w:cantSplit/>
          <w:trHeight w:val="313"/>
        </w:trPr>
        <w:tc>
          <w:tcPr>
            <w:tcW w:w="858" w:type="dxa"/>
            <w:vMerge w:val="restart"/>
            <w:textDirection w:val="tbRlV"/>
          </w:tcPr>
          <w:p w14:paraId="24C0FE40" w14:textId="7A4F0E05" w:rsidR="00E74FB4" w:rsidRPr="00573152" w:rsidRDefault="00E74FB4" w:rsidP="00E74FB4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外収支</w:t>
            </w:r>
          </w:p>
        </w:tc>
        <w:tc>
          <w:tcPr>
            <w:tcW w:w="8209" w:type="dxa"/>
            <w:gridSpan w:val="6"/>
          </w:tcPr>
          <w:p w14:paraId="7117D92E" w14:textId="6C2BBBAC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</w:tr>
      <w:tr w:rsidR="00573152" w:rsidRPr="00573152" w14:paraId="395D3FA7" w14:textId="77777777" w:rsidTr="0006032F">
        <w:tc>
          <w:tcPr>
            <w:tcW w:w="858" w:type="dxa"/>
            <w:vMerge/>
          </w:tcPr>
          <w:p w14:paraId="1D16C10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0A46757" w14:textId="6D9EDBD1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受取利息・配当金</w:t>
            </w:r>
          </w:p>
        </w:tc>
        <w:tc>
          <w:tcPr>
            <w:tcW w:w="964" w:type="dxa"/>
          </w:tcPr>
          <w:p w14:paraId="1E1D6E4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A1CE61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1B519E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BAFFA0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916C3A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4495320" w14:textId="77777777" w:rsidTr="000C7B94">
        <w:tc>
          <w:tcPr>
            <w:tcW w:w="858" w:type="dxa"/>
            <w:vMerge/>
          </w:tcPr>
          <w:p w14:paraId="344761B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1FDA730" w14:textId="6F821CFC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教育活動外収入</w:t>
            </w:r>
          </w:p>
        </w:tc>
        <w:tc>
          <w:tcPr>
            <w:tcW w:w="964" w:type="dxa"/>
          </w:tcPr>
          <w:p w14:paraId="7B0384A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05A91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345914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04A34E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9DD27B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A19A195" w14:textId="77777777" w:rsidTr="00471AE5">
        <w:tc>
          <w:tcPr>
            <w:tcW w:w="858" w:type="dxa"/>
            <w:vMerge/>
          </w:tcPr>
          <w:p w14:paraId="1AFB9CE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B2EC944" w14:textId="0263CCE7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外収入計</w:t>
            </w:r>
          </w:p>
        </w:tc>
        <w:tc>
          <w:tcPr>
            <w:tcW w:w="964" w:type="dxa"/>
          </w:tcPr>
          <w:p w14:paraId="5CEC006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D8734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ECBD218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47D85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B43FBA3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67963A1" w14:textId="77777777" w:rsidTr="006E5D6A">
        <w:tc>
          <w:tcPr>
            <w:tcW w:w="858" w:type="dxa"/>
            <w:vMerge/>
          </w:tcPr>
          <w:p w14:paraId="5EC2A484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0A749B60" w14:textId="674C0E2A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573152" w:rsidRPr="00573152" w14:paraId="6E725CE1" w14:textId="77777777" w:rsidTr="00002684">
        <w:tc>
          <w:tcPr>
            <w:tcW w:w="858" w:type="dxa"/>
            <w:vMerge/>
          </w:tcPr>
          <w:p w14:paraId="44E951E0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516EC51" w14:textId="06FBB291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借入金等利息</w:t>
            </w:r>
          </w:p>
        </w:tc>
        <w:tc>
          <w:tcPr>
            <w:tcW w:w="964" w:type="dxa"/>
          </w:tcPr>
          <w:p w14:paraId="0B74C39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980E59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F52C0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79FCD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1AA5457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6B1E11FD" w14:textId="77777777" w:rsidTr="00054834">
        <w:tc>
          <w:tcPr>
            <w:tcW w:w="858" w:type="dxa"/>
            <w:vMerge/>
          </w:tcPr>
          <w:p w14:paraId="2759241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31E82D9" w14:textId="4FB7ABAE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教育活動外支出</w:t>
            </w:r>
          </w:p>
        </w:tc>
        <w:tc>
          <w:tcPr>
            <w:tcW w:w="964" w:type="dxa"/>
          </w:tcPr>
          <w:p w14:paraId="048E926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925B04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BAA91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4F64601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6E85BF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E92A9DD" w14:textId="77777777" w:rsidTr="00096B3F">
        <w:tc>
          <w:tcPr>
            <w:tcW w:w="858" w:type="dxa"/>
            <w:vMerge/>
          </w:tcPr>
          <w:p w14:paraId="00AA801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25386C17" w14:textId="3E8265C6" w:rsidR="006E5D6A" w:rsidRPr="00573152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外支出計</w:t>
            </w:r>
          </w:p>
        </w:tc>
        <w:tc>
          <w:tcPr>
            <w:tcW w:w="964" w:type="dxa"/>
          </w:tcPr>
          <w:p w14:paraId="0097825B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7081EC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3522AA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F9039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FCCCAF3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71DA8E6" w14:textId="77777777" w:rsidTr="00527B73">
        <w:tc>
          <w:tcPr>
            <w:tcW w:w="858" w:type="dxa"/>
            <w:vMerge/>
          </w:tcPr>
          <w:p w14:paraId="1E2B048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D7BFDF" w14:textId="0714F806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教育活動外収支差額</w:t>
            </w:r>
          </w:p>
        </w:tc>
        <w:tc>
          <w:tcPr>
            <w:tcW w:w="964" w:type="dxa"/>
          </w:tcPr>
          <w:p w14:paraId="55E8A262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A5CC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AB75335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5FFE236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495EFCF" w14:textId="77777777" w:rsidR="006E5D6A" w:rsidRPr="00573152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90930C2" w14:textId="77777777" w:rsidTr="006E5D6A">
        <w:tc>
          <w:tcPr>
            <w:tcW w:w="4246" w:type="dxa"/>
            <w:gridSpan w:val="2"/>
          </w:tcPr>
          <w:p w14:paraId="60B05737" w14:textId="5D95D8D8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経常収支差額</w:t>
            </w:r>
          </w:p>
        </w:tc>
        <w:tc>
          <w:tcPr>
            <w:tcW w:w="964" w:type="dxa"/>
          </w:tcPr>
          <w:p w14:paraId="680EB0F2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A71732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31A67E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CCF4A2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BD1C1E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3549A30" w14:textId="77777777" w:rsidTr="006E5D6A">
        <w:tc>
          <w:tcPr>
            <w:tcW w:w="858" w:type="dxa"/>
            <w:vMerge w:val="restart"/>
            <w:textDirection w:val="tbRlV"/>
          </w:tcPr>
          <w:p w14:paraId="42E8BD9A" w14:textId="29BE909E" w:rsidR="00BF46D7" w:rsidRPr="00573152" w:rsidRDefault="00BF46D7" w:rsidP="00BF46D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特別収支</w:t>
            </w:r>
          </w:p>
        </w:tc>
        <w:tc>
          <w:tcPr>
            <w:tcW w:w="3388" w:type="dxa"/>
          </w:tcPr>
          <w:p w14:paraId="2CA58371" w14:textId="1D39C867" w:rsidR="00BF46D7" w:rsidRPr="00573152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  <w:tc>
          <w:tcPr>
            <w:tcW w:w="964" w:type="dxa"/>
          </w:tcPr>
          <w:p w14:paraId="64B05240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B505709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27E2CA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343626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630E36AE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5EF4FA93" w14:textId="77777777" w:rsidTr="001B590E">
        <w:tc>
          <w:tcPr>
            <w:tcW w:w="858" w:type="dxa"/>
            <w:vMerge/>
          </w:tcPr>
          <w:p w14:paraId="65A5F420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FC6C45" w14:textId="1B698E06" w:rsidR="00FA0D73" w:rsidRPr="00573152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産売却差額</w:t>
            </w:r>
          </w:p>
        </w:tc>
        <w:tc>
          <w:tcPr>
            <w:tcW w:w="964" w:type="dxa"/>
          </w:tcPr>
          <w:p w14:paraId="12D29884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31C6C3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4A2F344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5B5C09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DE68124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5246FB8" w14:textId="77777777" w:rsidTr="005B2E9E">
        <w:tc>
          <w:tcPr>
            <w:tcW w:w="858" w:type="dxa"/>
            <w:vMerge/>
          </w:tcPr>
          <w:p w14:paraId="3AC4EBEC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B2C4244" w14:textId="3B7A4DA1" w:rsidR="00FA0D73" w:rsidRPr="00573152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特別収入</w:t>
            </w:r>
          </w:p>
        </w:tc>
        <w:tc>
          <w:tcPr>
            <w:tcW w:w="964" w:type="dxa"/>
          </w:tcPr>
          <w:p w14:paraId="6BF725CF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37260D4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5F94469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C24E1B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73B331A" w14:textId="77777777" w:rsidR="00FA0D73" w:rsidRPr="00573152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EB15128" w14:textId="77777777" w:rsidTr="00BE3390">
        <w:tc>
          <w:tcPr>
            <w:tcW w:w="858" w:type="dxa"/>
            <w:vMerge/>
          </w:tcPr>
          <w:p w14:paraId="48B32EE1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421CB7A" w14:textId="5E00DDF9" w:rsidR="00A643C8" w:rsidRPr="00573152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特別収入計</w:t>
            </w:r>
          </w:p>
        </w:tc>
        <w:tc>
          <w:tcPr>
            <w:tcW w:w="964" w:type="dxa"/>
          </w:tcPr>
          <w:p w14:paraId="6F87B4F3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435BFDE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D0E8F93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A6D1C6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4CA4477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AF3DE21" w14:textId="77777777" w:rsidTr="006E5D6A">
        <w:tc>
          <w:tcPr>
            <w:tcW w:w="858" w:type="dxa"/>
            <w:vMerge/>
          </w:tcPr>
          <w:p w14:paraId="53681FF5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3C1BC2F" w14:textId="412FEE4E" w:rsidR="00BF46D7" w:rsidRPr="00573152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  <w:tc>
          <w:tcPr>
            <w:tcW w:w="964" w:type="dxa"/>
          </w:tcPr>
          <w:p w14:paraId="4A5D37BB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52FE6E8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9BA5AA7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3482A0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83F251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A01A92D" w14:textId="77777777" w:rsidTr="00DA1951">
        <w:tc>
          <w:tcPr>
            <w:tcW w:w="858" w:type="dxa"/>
            <w:vMerge/>
          </w:tcPr>
          <w:p w14:paraId="3DEBD3DC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F8DADF2" w14:textId="6346C6C6" w:rsidR="00A643C8" w:rsidRPr="00573152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資産処分差額</w:t>
            </w:r>
          </w:p>
        </w:tc>
        <w:tc>
          <w:tcPr>
            <w:tcW w:w="964" w:type="dxa"/>
          </w:tcPr>
          <w:p w14:paraId="29571999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7DBFA7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C2E1E92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5783A9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8629BD9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075B6CA7" w14:textId="77777777" w:rsidTr="00AE61C2">
        <w:tc>
          <w:tcPr>
            <w:tcW w:w="858" w:type="dxa"/>
            <w:vMerge/>
          </w:tcPr>
          <w:p w14:paraId="1EF27C40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8BF5D24" w14:textId="2D4493D7" w:rsidR="00A643C8" w:rsidRPr="00573152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その他の特別支出</w:t>
            </w:r>
          </w:p>
        </w:tc>
        <w:tc>
          <w:tcPr>
            <w:tcW w:w="964" w:type="dxa"/>
          </w:tcPr>
          <w:p w14:paraId="0064DF9C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8E3199F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B5ABA35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2A67C7C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8029D5B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8E4E583" w14:textId="77777777" w:rsidTr="002F399E">
        <w:tc>
          <w:tcPr>
            <w:tcW w:w="858" w:type="dxa"/>
            <w:vMerge/>
          </w:tcPr>
          <w:p w14:paraId="07C1AC3A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80A12AB" w14:textId="5DEA7D3B" w:rsidR="00A643C8" w:rsidRPr="00573152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特別支出計</w:t>
            </w:r>
          </w:p>
        </w:tc>
        <w:tc>
          <w:tcPr>
            <w:tcW w:w="964" w:type="dxa"/>
          </w:tcPr>
          <w:p w14:paraId="057AF0EF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79A6E3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E0436CB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B6EBE8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E84D4D0" w14:textId="77777777" w:rsidR="00A643C8" w:rsidRPr="00573152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46C4B49" w14:textId="77777777" w:rsidTr="006E5D6A">
        <w:tc>
          <w:tcPr>
            <w:tcW w:w="858" w:type="dxa"/>
            <w:vMerge/>
          </w:tcPr>
          <w:p w14:paraId="60FB4112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1874303" w14:textId="49FEBD2D" w:rsidR="00BF46D7" w:rsidRPr="00573152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特別収支差額</w:t>
            </w:r>
          </w:p>
        </w:tc>
        <w:tc>
          <w:tcPr>
            <w:tcW w:w="964" w:type="dxa"/>
          </w:tcPr>
          <w:p w14:paraId="1D22B9A9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394DA1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963ED09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893A0C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084DF03" w14:textId="77777777" w:rsidR="00BF46D7" w:rsidRPr="00573152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9EC8ACF" w14:textId="77777777" w:rsidTr="006E5D6A">
        <w:tc>
          <w:tcPr>
            <w:tcW w:w="4246" w:type="dxa"/>
            <w:gridSpan w:val="2"/>
          </w:tcPr>
          <w:p w14:paraId="29316946" w14:textId="26E59847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573152">
              <w:rPr>
                <w:rFonts w:ascii="ＭＳ 明朝" w:eastAsia="ＭＳ 明朝" w:hAnsi="ＭＳ 明朝" w:hint="eastAsia"/>
                <w:sz w:val="24"/>
                <w:lang w:eastAsia="zh-TW"/>
              </w:rPr>
              <w:t>基本金組入前当年度収支差額</w:t>
            </w:r>
          </w:p>
        </w:tc>
        <w:tc>
          <w:tcPr>
            <w:tcW w:w="964" w:type="dxa"/>
          </w:tcPr>
          <w:p w14:paraId="67A05F58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0E76A6A9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78E46640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6D33A2AD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5" w:type="dxa"/>
          </w:tcPr>
          <w:p w14:paraId="70F4C9BF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573152" w:rsidRPr="00573152" w14:paraId="5DE17E22" w14:textId="77777777" w:rsidTr="006E5D6A">
        <w:tc>
          <w:tcPr>
            <w:tcW w:w="4246" w:type="dxa"/>
            <w:gridSpan w:val="2"/>
          </w:tcPr>
          <w:p w14:paraId="2899168B" w14:textId="7A8F2C6F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基本金組入額合計</w:t>
            </w:r>
          </w:p>
        </w:tc>
        <w:tc>
          <w:tcPr>
            <w:tcW w:w="964" w:type="dxa"/>
          </w:tcPr>
          <w:p w14:paraId="14028BE5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BD88EA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3A3FBE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AC217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98D5423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2F91D3F5" w14:textId="77777777" w:rsidTr="006E5D6A">
        <w:tc>
          <w:tcPr>
            <w:tcW w:w="4246" w:type="dxa"/>
            <w:gridSpan w:val="2"/>
          </w:tcPr>
          <w:p w14:paraId="3FC97B83" w14:textId="61A88CB1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当年度収支差額</w:t>
            </w:r>
          </w:p>
        </w:tc>
        <w:tc>
          <w:tcPr>
            <w:tcW w:w="964" w:type="dxa"/>
          </w:tcPr>
          <w:p w14:paraId="2F941A52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C28B70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6C24C0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CAA427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908542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0BAEE8E" w14:textId="77777777" w:rsidTr="006E5D6A">
        <w:tc>
          <w:tcPr>
            <w:tcW w:w="4246" w:type="dxa"/>
            <w:gridSpan w:val="2"/>
          </w:tcPr>
          <w:p w14:paraId="3EB52AE3" w14:textId="59327F9F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前年度繰越収支差額</w:t>
            </w:r>
          </w:p>
        </w:tc>
        <w:tc>
          <w:tcPr>
            <w:tcW w:w="964" w:type="dxa"/>
          </w:tcPr>
          <w:p w14:paraId="473B1357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61D862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4B6F109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499A0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7A7858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7CC33B39" w14:textId="77777777" w:rsidTr="006E5D6A">
        <w:tc>
          <w:tcPr>
            <w:tcW w:w="4246" w:type="dxa"/>
            <w:gridSpan w:val="2"/>
          </w:tcPr>
          <w:p w14:paraId="2C672911" w14:textId="0156D194" w:rsidR="00E74FB4" w:rsidRPr="00573152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基本金取崩額</w:t>
            </w:r>
          </w:p>
        </w:tc>
        <w:tc>
          <w:tcPr>
            <w:tcW w:w="964" w:type="dxa"/>
          </w:tcPr>
          <w:p w14:paraId="0C9F39C9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887DE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014429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5A0C40B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38DAA18" w14:textId="77777777" w:rsidR="00E74FB4" w:rsidRPr="00573152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36A68424" w14:textId="77777777" w:rsidTr="006E5D6A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3FFFFB3D" w14:textId="5EDB2006" w:rsidR="00696F8B" w:rsidRPr="00573152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翌年度繰越収支差額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62415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B31A10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2FBA8E3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B8AD478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805EECA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46F0C27C" w14:textId="77777777" w:rsidTr="006E5D6A">
        <w:tc>
          <w:tcPr>
            <w:tcW w:w="4246" w:type="dxa"/>
            <w:gridSpan w:val="2"/>
            <w:tcBorders>
              <w:left w:val="nil"/>
              <w:right w:val="nil"/>
            </w:tcBorders>
          </w:tcPr>
          <w:p w14:paraId="5E45331E" w14:textId="4A64E01A" w:rsidR="00696F8B" w:rsidRPr="00573152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（参考）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FC6EDC0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9BAF26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89B1AD2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160D837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7B5354FF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3152" w:rsidRPr="00573152" w14:paraId="15DB4844" w14:textId="77777777" w:rsidTr="006E5D6A">
        <w:tc>
          <w:tcPr>
            <w:tcW w:w="4246" w:type="dxa"/>
            <w:gridSpan w:val="2"/>
          </w:tcPr>
          <w:p w14:paraId="7543D8FA" w14:textId="553AE2C1" w:rsidR="00696F8B" w:rsidRPr="00573152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収入計</w:t>
            </w:r>
          </w:p>
        </w:tc>
        <w:tc>
          <w:tcPr>
            <w:tcW w:w="964" w:type="dxa"/>
          </w:tcPr>
          <w:p w14:paraId="46E7F790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113C2F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3EADFE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BA5B7BA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F8614DD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573152" w14:paraId="42A84EDA" w14:textId="77777777" w:rsidTr="006E5D6A">
        <w:tc>
          <w:tcPr>
            <w:tcW w:w="4246" w:type="dxa"/>
            <w:gridSpan w:val="2"/>
          </w:tcPr>
          <w:p w14:paraId="4C34789C" w14:textId="2F076971" w:rsidR="00696F8B" w:rsidRPr="00573152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573152">
              <w:rPr>
                <w:rFonts w:ascii="ＭＳ 明朝" w:eastAsia="ＭＳ 明朝" w:hAnsi="ＭＳ 明朝" w:hint="eastAsia"/>
                <w:sz w:val="24"/>
              </w:rPr>
              <w:t>事業活動支出計</w:t>
            </w:r>
          </w:p>
        </w:tc>
        <w:tc>
          <w:tcPr>
            <w:tcW w:w="964" w:type="dxa"/>
          </w:tcPr>
          <w:p w14:paraId="2D5EA9E7" w14:textId="233F3DD9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A8C11D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052E42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CC60B6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4A6EB93" w14:textId="77777777" w:rsidR="00696F8B" w:rsidRPr="00573152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28AC63" w14:textId="77777777" w:rsidR="00AA2034" w:rsidRPr="00573152" w:rsidRDefault="00AA2034" w:rsidP="00A924B7">
      <w:pPr>
        <w:rPr>
          <w:rFonts w:ascii="ＭＳ 明朝" w:eastAsia="ＭＳ 明朝" w:hAnsi="ＭＳ 明朝"/>
          <w:sz w:val="24"/>
        </w:rPr>
      </w:pPr>
    </w:p>
    <w:p w14:paraId="0A6ACCCE" w14:textId="77777777" w:rsidR="00A4735C" w:rsidRPr="00573152" w:rsidRDefault="00C915D5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イ</w:t>
      </w:r>
      <w:r w:rsidR="00982529" w:rsidRPr="00573152">
        <w:rPr>
          <w:rFonts w:ascii="ＭＳ 明朝" w:eastAsia="ＭＳ 明朝" w:hAnsi="ＭＳ 明朝" w:hint="eastAsia"/>
          <w:sz w:val="24"/>
        </w:rPr>
        <w:t>)</w:t>
      </w:r>
      <w:r w:rsidR="002D7700" w:rsidRPr="00573152">
        <w:rPr>
          <w:rFonts w:ascii="ＭＳ 明朝" w:eastAsia="ＭＳ 明朝" w:hAnsi="ＭＳ 明朝" w:hint="eastAsia"/>
          <w:sz w:val="24"/>
        </w:rPr>
        <w:t>財務比率の経年比較</w:t>
      </w:r>
    </w:p>
    <w:p w14:paraId="3282B26A" w14:textId="1457BC4B" w:rsidR="00982529" w:rsidRPr="00573152" w:rsidRDefault="002D7700" w:rsidP="00A4735C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人件費</w:t>
      </w:r>
      <w:r w:rsidR="001B4D96" w:rsidRPr="00573152">
        <w:rPr>
          <w:rFonts w:ascii="ＭＳ 明朝" w:eastAsia="ＭＳ 明朝" w:hAnsi="ＭＳ 明朝" w:hint="eastAsia"/>
          <w:sz w:val="24"/>
        </w:rPr>
        <w:t>比</w:t>
      </w:r>
      <w:r w:rsidRPr="00573152">
        <w:rPr>
          <w:rFonts w:ascii="ＭＳ 明朝" w:eastAsia="ＭＳ 明朝" w:hAnsi="ＭＳ 明朝" w:hint="eastAsia"/>
          <w:sz w:val="24"/>
        </w:rPr>
        <w:t>率、教育研究経費比率、管理経費比率、事業活動収支差額比率、学生生徒等納付金比率</w:t>
      </w:r>
      <w:r w:rsidR="00D6003A" w:rsidRPr="00573152">
        <w:rPr>
          <w:rFonts w:ascii="ＭＳ 明朝" w:eastAsia="ＭＳ 明朝" w:hAnsi="ＭＳ 明朝" w:hint="eastAsia"/>
          <w:sz w:val="24"/>
        </w:rPr>
        <w:t>、経常収支差額比率</w:t>
      </w:r>
      <w:r w:rsidRPr="00573152">
        <w:rPr>
          <w:rFonts w:ascii="ＭＳ 明朝" w:eastAsia="ＭＳ 明朝" w:hAnsi="ＭＳ 明朝" w:hint="eastAsia"/>
          <w:sz w:val="24"/>
        </w:rPr>
        <w:t>等</w:t>
      </w:r>
    </w:p>
    <w:p w14:paraId="2953A507" w14:textId="77777777" w:rsidR="00126E86" w:rsidRPr="00573152" w:rsidRDefault="00126E86" w:rsidP="00A924B7">
      <w:pPr>
        <w:rPr>
          <w:rFonts w:ascii="ＭＳ 明朝" w:eastAsia="ＭＳ 明朝" w:hAnsi="ＭＳ 明朝"/>
          <w:sz w:val="24"/>
        </w:rPr>
      </w:pPr>
    </w:p>
    <w:p w14:paraId="7EC332AE" w14:textId="39E6284F" w:rsidR="00A924B7" w:rsidRPr="00573152" w:rsidRDefault="00A924B7" w:rsidP="00982529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/>
          <w:sz w:val="24"/>
        </w:rPr>
        <w:t>(</w:t>
      </w:r>
      <w:r w:rsidR="00991582" w:rsidRPr="00573152">
        <w:rPr>
          <w:rFonts w:ascii="ＭＳ 明朝" w:eastAsia="ＭＳ 明朝" w:hAnsi="ＭＳ 明朝"/>
          <w:sz w:val="24"/>
        </w:rPr>
        <w:t>2</w:t>
      </w:r>
      <w:r w:rsidRPr="00573152">
        <w:rPr>
          <w:rFonts w:ascii="ＭＳ 明朝" w:eastAsia="ＭＳ 明朝" w:hAnsi="ＭＳ 明朝"/>
          <w:sz w:val="24"/>
        </w:rPr>
        <w:t>)その他</w:t>
      </w:r>
    </w:p>
    <w:p w14:paraId="217C394B" w14:textId="6E89D983" w:rsidR="00A924B7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①</w:t>
      </w:r>
      <w:r w:rsidRPr="00573152">
        <w:rPr>
          <w:rFonts w:ascii="ＭＳ 明朝" w:eastAsia="ＭＳ 明朝" w:hAnsi="ＭＳ 明朝"/>
          <w:sz w:val="24"/>
        </w:rPr>
        <w:t>有価証券の状況</w:t>
      </w:r>
    </w:p>
    <w:p w14:paraId="4BF48841" w14:textId="73AA77AE" w:rsidR="00AA2034" w:rsidRPr="00573152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</w:t>
      </w:r>
      <w:r w:rsidR="00C24A1F" w:rsidRPr="00573152">
        <w:rPr>
          <w:rFonts w:ascii="ＭＳ 明朝" w:eastAsia="ＭＳ 明朝" w:hAnsi="ＭＳ 明朝" w:hint="eastAsia"/>
          <w:sz w:val="24"/>
        </w:rPr>
        <w:t>種類</w:t>
      </w:r>
      <w:r w:rsidRPr="00573152">
        <w:rPr>
          <w:rFonts w:ascii="ＭＳ 明朝" w:eastAsia="ＭＳ 明朝" w:hAnsi="ＭＳ 明朝" w:hint="eastAsia"/>
          <w:sz w:val="24"/>
        </w:rPr>
        <w:t>、</w:t>
      </w:r>
      <w:r w:rsidR="00C24A1F" w:rsidRPr="00573152">
        <w:rPr>
          <w:rFonts w:ascii="ＭＳ 明朝" w:eastAsia="ＭＳ 明朝" w:hAnsi="ＭＳ 明朝" w:hint="eastAsia"/>
          <w:sz w:val="24"/>
        </w:rPr>
        <w:t>貸借対照表計上額、時価、差額</w:t>
      </w:r>
      <w:r w:rsidRPr="00573152">
        <w:rPr>
          <w:rFonts w:ascii="ＭＳ 明朝" w:eastAsia="ＭＳ 明朝" w:hAnsi="ＭＳ 明朝" w:hint="eastAsia"/>
          <w:sz w:val="24"/>
        </w:rPr>
        <w:t>等</w:t>
      </w:r>
    </w:p>
    <w:p w14:paraId="2BE4EB79" w14:textId="77777777" w:rsidR="00692F42" w:rsidRPr="00573152" w:rsidRDefault="00692F42" w:rsidP="00A924B7">
      <w:pPr>
        <w:rPr>
          <w:rFonts w:ascii="ＭＳ 明朝" w:eastAsia="ＭＳ 明朝" w:hAnsi="ＭＳ 明朝"/>
          <w:sz w:val="24"/>
        </w:rPr>
      </w:pPr>
    </w:p>
    <w:p w14:paraId="74D366F0" w14:textId="06F975CB" w:rsidR="00A924B7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②</w:t>
      </w:r>
      <w:r w:rsidRPr="00573152">
        <w:rPr>
          <w:rFonts w:ascii="ＭＳ 明朝" w:eastAsia="ＭＳ 明朝" w:hAnsi="ＭＳ 明朝"/>
          <w:sz w:val="24"/>
        </w:rPr>
        <w:t>借入金の状況</w:t>
      </w:r>
    </w:p>
    <w:p w14:paraId="1486DAD9" w14:textId="5086EA6F" w:rsidR="00AA2034" w:rsidRPr="00573152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借入先、</w:t>
      </w:r>
      <w:r w:rsidR="00C24A1F" w:rsidRPr="00573152">
        <w:rPr>
          <w:rFonts w:ascii="ＭＳ 明朝" w:eastAsia="ＭＳ 明朝" w:hAnsi="ＭＳ 明朝" w:hint="eastAsia"/>
          <w:sz w:val="24"/>
        </w:rPr>
        <w:t>期末残高</w:t>
      </w:r>
      <w:r w:rsidRPr="00573152">
        <w:rPr>
          <w:rFonts w:ascii="ＭＳ 明朝" w:eastAsia="ＭＳ 明朝" w:hAnsi="ＭＳ 明朝" w:hint="eastAsia"/>
          <w:sz w:val="24"/>
        </w:rPr>
        <w:t>、利率、返済期限等</w:t>
      </w:r>
    </w:p>
    <w:p w14:paraId="6C50F819" w14:textId="77777777" w:rsidR="00692F42" w:rsidRPr="00573152" w:rsidRDefault="00692F42" w:rsidP="00A924B7">
      <w:pPr>
        <w:rPr>
          <w:rFonts w:ascii="ＭＳ 明朝" w:eastAsia="ＭＳ 明朝" w:hAnsi="ＭＳ 明朝"/>
          <w:sz w:val="24"/>
        </w:rPr>
      </w:pPr>
    </w:p>
    <w:p w14:paraId="7E3CEB33" w14:textId="2B2892AA" w:rsidR="00A924B7" w:rsidRPr="00573152" w:rsidRDefault="00AA2034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③</w:t>
      </w:r>
      <w:r w:rsidR="00A924B7" w:rsidRPr="00573152">
        <w:rPr>
          <w:rFonts w:ascii="ＭＳ 明朝" w:eastAsia="ＭＳ 明朝" w:hAnsi="ＭＳ 明朝"/>
          <w:sz w:val="24"/>
        </w:rPr>
        <w:t>学校債の状況</w:t>
      </w:r>
    </w:p>
    <w:p w14:paraId="5BCAE653" w14:textId="77777777" w:rsidR="00AA2034" w:rsidRPr="00573152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lastRenderedPageBreak/>
        <w:t>・発行年度、本年度末残高、利率、償還期限等</w:t>
      </w:r>
    </w:p>
    <w:p w14:paraId="0C3CA8BE" w14:textId="37B43331" w:rsidR="00AA2034" w:rsidRPr="00573152" w:rsidRDefault="00AA2034" w:rsidP="00B46B24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④</w:t>
      </w:r>
      <w:r w:rsidR="00A924B7" w:rsidRPr="00573152">
        <w:rPr>
          <w:rFonts w:ascii="ＭＳ 明朝" w:eastAsia="ＭＳ 明朝" w:hAnsi="ＭＳ 明朝"/>
          <w:sz w:val="24"/>
        </w:rPr>
        <w:t>寄付金の状況</w:t>
      </w:r>
    </w:p>
    <w:p w14:paraId="7D624BDB" w14:textId="77777777" w:rsidR="00334136" w:rsidRPr="00573152" w:rsidRDefault="00334136" w:rsidP="00A924B7">
      <w:pPr>
        <w:rPr>
          <w:rFonts w:ascii="ＭＳ 明朝" w:eastAsia="ＭＳ 明朝" w:hAnsi="ＭＳ 明朝"/>
          <w:sz w:val="24"/>
        </w:rPr>
      </w:pPr>
    </w:p>
    <w:p w14:paraId="35BE6341" w14:textId="6A34ACBD" w:rsidR="00A924B7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⑤</w:t>
      </w:r>
      <w:r w:rsidRPr="00573152">
        <w:rPr>
          <w:rFonts w:ascii="ＭＳ 明朝" w:eastAsia="ＭＳ 明朝" w:hAnsi="ＭＳ 明朝"/>
          <w:sz w:val="24"/>
        </w:rPr>
        <w:t>補助金の状況</w:t>
      </w:r>
    </w:p>
    <w:p w14:paraId="0F196CF3" w14:textId="77777777" w:rsidR="00334136" w:rsidRPr="00573152" w:rsidRDefault="00334136" w:rsidP="00A924B7">
      <w:pPr>
        <w:rPr>
          <w:rFonts w:ascii="ＭＳ 明朝" w:eastAsia="ＭＳ 明朝" w:hAnsi="ＭＳ 明朝"/>
          <w:sz w:val="24"/>
        </w:rPr>
      </w:pPr>
    </w:p>
    <w:p w14:paraId="6A2205C7" w14:textId="01D3BB29" w:rsidR="00A924B7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⑥</w:t>
      </w:r>
      <w:r w:rsidRPr="00573152">
        <w:rPr>
          <w:rFonts w:ascii="ＭＳ 明朝" w:eastAsia="ＭＳ 明朝" w:hAnsi="ＭＳ 明朝"/>
          <w:sz w:val="24"/>
        </w:rPr>
        <w:t>収益事業の状況</w:t>
      </w:r>
    </w:p>
    <w:p w14:paraId="2AB21215" w14:textId="77777777" w:rsidR="00BA1B87" w:rsidRPr="00573152" w:rsidRDefault="00BA1B87" w:rsidP="00A924B7">
      <w:pPr>
        <w:rPr>
          <w:rFonts w:ascii="ＭＳ 明朝" w:eastAsia="ＭＳ 明朝" w:hAnsi="ＭＳ 明朝"/>
          <w:sz w:val="24"/>
        </w:rPr>
      </w:pPr>
    </w:p>
    <w:p w14:paraId="6D883020" w14:textId="32BFC7F9" w:rsidR="00A924B7" w:rsidRPr="00573152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⑦</w:t>
      </w:r>
      <w:r w:rsidRPr="00573152">
        <w:rPr>
          <w:rFonts w:ascii="ＭＳ 明朝" w:eastAsia="ＭＳ 明朝" w:hAnsi="ＭＳ 明朝"/>
          <w:sz w:val="24"/>
        </w:rPr>
        <w:t>関連当事者等との取引の状況</w:t>
      </w:r>
    </w:p>
    <w:p w14:paraId="1CAB335D" w14:textId="475CF526" w:rsidR="00A924B7" w:rsidRPr="00573152" w:rsidRDefault="00A924B7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ア</w:t>
      </w:r>
      <w:r w:rsidR="00982529" w:rsidRPr="00573152">
        <w:rPr>
          <w:rFonts w:ascii="ＭＳ 明朝" w:eastAsia="ＭＳ 明朝" w:hAnsi="ＭＳ 明朝"/>
          <w:sz w:val="24"/>
        </w:rPr>
        <w:t>)</w:t>
      </w:r>
      <w:r w:rsidRPr="00573152">
        <w:rPr>
          <w:rFonts w:ascii="ＭＳ 明朝" w:eastAsia="ＭＳ 明朝" w:hAnsi="ＭＳ 明朝"/>
          <w:sz w:val="24"/>
        </w:rPr>
        <w:t>関連当事者</w:t>
      </w:r>
    </w:p>
    <w:p w14:paraId="7D05DD8F" w14:textId="6E751805" w:rsidR="00AA2034" w:rsidRPr="00573152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</w:t>
      </w:r>
      <w:r w:rsidR="00402BB2" w:rsidRPr="00573152">
        <w:rPr>
          <w:rFonts w:ascii="ＭＳ 明朝" w:eastAsia="ＭＳ 明朝" w:hAnsi="ＭＳ 明朝" w:hint="eastAsia"/>
          <w:sz w:val="24"/>
        </w:rPr>
        <w:t>役員・法人等の名称</w:t>
      </w:r>
      <w:r w:rsidRPr="00573152">
        <w:rPr>
          <w:rFonts w:ascii="ＭＳ 明朝" w:eastAsia="ＭＳ 明朝" w:hAnsi="ＭＳ 明朝" w:hint="eastAsia"/>
          <w:sz w:val="24"/>
        </w:rPr>
        <w:t>、資本金</w:t>
      </w:r>
      <w:r w:rsidR="00402BB2" w:rsidRPr="00573152">
        <w:rPr>
          <w:rFonts w:ascii="ＭＳ 明朝" w:eastAsia="ＭＳ 明朝" w:hAnsi="ＭＳ 明朝" w:hint="eastAsia"/>
          <w:sz w:val="24"/>
        </w:rPr>
        <w:t>又は出資金</w:t>
      </w:r>
      <w:r w:rsidRPr="00573152">
        <w:rPr>
          <w:rFonts w:ascii="ＭＳ 明朝" w:eastAsia="ＭＳ 明朝" w:hAnsi="ＭＳ 明朝" w:hint="eastAsia"/>
          <w:sz w:val="24"/>
        </w:rPr>
        <w:t>、</w:t>
      </w:r>
      <w:r w:rsidR="00402BB2" w:rsidRPr="00573152">
        <w:rPr>
          <w:rFonts w:ascii="ＭＳ 明朝" w:eastAsia="ＭＳ 明朝" w:hAnsi="ＭＳ 明朝" w:hint="eastAsia"/>
          <w:sz w:val="24"/>
        </w:rPr>
        <w:t>事業内容又は職業、</w:t>
      </w:r>
      <w:r w:rsidR="00E817D8" w:rsidRPr="00573152">
        <w:rPr>
          <w:rFonts w:ascii="ＭＳ 明朝" w:eastAsia="ＭＳ 明朝" w:hAnsi="ＭＳ 明朝" w:hint="eastAsia"/>
          <w:sz w:val="24"/>
        </w:rPr>
        <w:t>関係内容（役員の兼任等・事業上の関係）、</w:t>
      </w:r>
      <w:r w:rsidRPr="00573152">
        <w:rPr>
          <w:rFonts w:ascii="ＭＳ 明朝" w:eastAsia="ＭＳ 明朝" w:hAnsi="ＭＳ 明朝" w:hint="eastAsia"/>
          <w:sz w:val="24"/>
        </w:rPr>
        <w:t>取引の内容等</w:t>
      </w:r>
    </w:p>
    <w:p w14:paraId="3C36FD20" w14:textId="77777777" w:rsidR="00334136" w:rsidRPr="00573152" w:rsidRDefault="00334136" w:rsidP="00A924B7">
      <w:pPr>
        <w:rPr>
          <w:rFonts w:ascii="ＭＳ 明朝" w:eastAsia="ＭＳ 明朝" w:hAnsi="ＭＳ 明朝"/>
          <w:sz w:val="24"/>
        </w:rPr>
      </w:pPr>
    </w:p>
    <w:p w14:paraId="0F7C649F" w14:textId="67CA3EA0" w:rsidR="00205D6B" w:rsidRPr="00573152" w:rsidRDefault="00334136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イ</w:t>
      </w:r>
      <w:r w:rsidR="00982529" w:rsidRPr="00573152">
        <w:rPr>
          <w:rFonts w:ascii="ＭＳ 明朝" w:eastAsia="ＭＳ 明朝" w:hAnsi="ＭＳ 明朝"/>
          <w:sz w:val="24"/>
        </w:rPr>
        <w:t>)</w:t>
      </w:r>
      <w:r w:rsidRPr="00573152">
        <w:rPr>
          <w:rFonts w:ascii="ＭＳ 明朝" w:eastAsia="ＭＳ 明朝" w:hAnsi="ＭＳ 明朝"/>
          <w:sz w:val="24"/>
        </w:rPr>
        <w:t>出資会社</w:t>
      </w:r>
    </w:p>
    <w:p w14:paraId="3D881C67" w14:textId="4D97229C" w:rsidR="00982529" w:rsidRPr="00573152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会社の名称、事業内容、資本金等、出資割合、取引の内容、</w:t>
      </w:r>
      <w:r w:rsidR="00E817D8" w:rsidRPr="00573152">
        <w:rPr>
          <w:rFonts w:ascii="ＭＳ 明朝" w:eastAsia="ＭＳ 明朝" w:hAnsi="ＭＳ 明朝" w:hint="eastAsia"/>
          <w:sz w:val="24"/>
        </w:rPr>
        <w:t>役員の兼任・</w:t>
      </w:r>
      <w:r w:rsidRPr="00573152">
        <w:rPr>
          <w:rFonts w:ascii="ＭＳ 明朝" w:eastAsia="ＭＳ 明朝" w:hAnsi="ＭＳ 明朝" w:hint="eastAsia"/>
          <w:sz w:val="24"/>
        </w:rPr>
        <w:t>報酬の有無</w:t>
      </w:r>
      <w:r w:rsidR="00982529" w:rsidRPr="00573152">
        <w:rPr>
          <w:rFonts w:ascii="ＭＳ 明朝" w:eastAsia="ＭＳ 明朝" w:hAnsi="ＭＳ 明朝" w:hint="eastAsia"/>
          <w:sz w:val="24"/>
        </w:rPr>
        <w:t>等</w:t>
      </w:r>
    </w:p>
    <w:p w14:paraId="3402908A" w14:textId="77777777" w:rsidR="005E114B" w:rsidRPr="00573152" w:rsidRDefault="005E114B" w:rsidP="00A924B7">
      <w:pPr>
        <w:rPr>
          <w:rFonts w:ascii="ＭＳ 明朝" w:eastAsia="ＭＳ 明朝" w:hAnsi="ＭＳ 明朝"/>
          <w:sz w:val="24"/>
        </w:rPr>
      </w:pPr>
    </w:p>
    <w:p w14:paraId="1275BF23" w14:textId="77777777" w:rsidR="008B2B4F" w:rsidRPr="00573152" w:rsidRDefault="00A924B7" w:rsidP="008B2B4F">
      <w:pPr>
        <w:ind w:firstLineChars="50" w:firstLine="12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⑧</w:t>
      </w:r>
      <w:r w:rsidRPr="00573152">
        <w:rPr>
          <w:rFonts w:ascii="ＭＳ 明朝" w:eastAsia="ＭＳ 明朝" w:hAnsi="ＭＳ 明朝"/>
          <w:sz w:val="24"/>
        </w:rPr>
        <w:t>学校法人間</w:t>
      </w:r>
      <w:r w:rsidR="00EA54C2" w:rsidRPr="00573152">
        <w:rPr>
          <w:rFonts w:ascii="ＭＳ 明朝" w:eastAsia="ＭＳ 明朝" w:hAnsi="ＭＳ 明朝" w:hint="eastAsia"/>
          <w:sz w:val="24"/>
        </w:rPr>
        <w:t>財務</w:t>
      </w:r>
      <w:r w:rsidRPr="00573152">
        <w:rPr>
          <w:rFonts w:ascii="ＭＳ 明朝" w:eastAsia="ＭＳ 明朝" w:hAnsi="ＭＳ 明朝"/>
          <w:sz w:val="24"/>
        </w:rPr>
        <w:t>取引</w:t>
      </w:r>
    </w:p>
    <w:p w14:paraId="3EC3D9F8" w14:textId="6EF6F083" w:rsidR="00AA2034" w:rsidRPr="00573152" w:rsidRDefault="00AA2034" w:rsidP="008B2B4F">
      <w:pPr>
        <w:ind w:firstLineChars="150" w:firstLine="360"/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・学校法人名、取引の内容</w:t>
      </w:r>
      <w:r w:rsidR="00AD318A" w:rsidRPr="00573152">
        <w:rPr>
          <w:rFonts w:ascii="ＭＳ 明朝" w:eastAsia="ＭＳ 明朝" w:hAnsi="ＭＳ 明朝" w:hint="eastAsia"/>
          <w:sz w:val="24"/>
        </w:rPr>
        <w:t>、取引金額</w:t>
      </w:r>
      <w:r w:rsidRPr="00573152">
        <w:rPr>
          <w:rFonts w:ascii="ＭＳ 明朝" w:eastAsia="ＭＳ 明朝" w:hAnsi="ＭＳ 明朝" w:hint="eastAsia"/>
          <w:sz w:val="24"/>
        </w:rPr>
        <w:t>等</w:t>
      </w:r>
    </w:p>
    <w:p w14:paraId="05741341" w14:textId="3A43FF56" w:rsidR="00205D6B" w:rsidRPr="00573152" w:rsidRDefault="00205D6B" w:rsidP="00A924B7">
      <w:pPr>
        <w:rPr>
          <w:rFonts w:ascii="ＭＳ 明朝" w:eastAsia="ＭＳ 明朝" w:hAnsi="ＭＳ 明朝"/>
          <w:sz w:val="24"/>
        </w:rPr>
      </w:pPr>
    </w:p>
    <w:p w14:paraId="7A17EC0C" w14:textId="39C0C5A7" w:rsidR="00991582" w:rsidRPr="00573152" w:rsidRDefault="00991582" w:rsidP="00991582">
      <w:pPr>
        <w:rPr>
          <w:rFonts w:ascii="ＭＳ 明朝" w:eastAsia="ＭＳ 明朝" w:hAnsi="ＭＳ 明朝"/>
          <w:sz w:val="24"/>
        </w:rPr>
      </w:pPr>
      <w:r w:rsidRPr="00573152">
        <w:rPr>
          <w:rFonts w:ascii="ＭＳ 明朝" w:eastAsia="ＭＳ 明朝" w:hAnsi="ＭＳ 明朝" w:hint="eastAsia"/>
          <w:sz w:val="24"/>
        </w:rPr>
        <w:t>(</w:t>
      </w:r>
      <w:r w:rsidRPr="00573152">
        <w:rPr>
          <w:rFonts w:ascii="ＭＳ 明朝" w:eastAsia="ＭＳ 明朝" w:hAnsi="ＭＳ 明朝"/>
          <w:sz w:val="24"/>
        </w:rPr>
        <w:t>3)</w:t>
      </w:r>
      <w:r w:rsidRPr="00573152">
        <w:rPr>
          <w:rFonts w:ascii="ＭＳ 明朝" w:eastAsia="ＭＳ 明朝" w:hAnsi="ＭＳ 明朝" w:hint="eastAsia"/>
          <w:sz w:val="24"/>
        </w:rPr>
        <w:t>経営状況の分析、経営上の成果と課題、今後の方針・対応方策</w:t>
      </w:r>
    </w:p>
    <w:bookmarkEnd w:id="0"/>
    <w:p w14:paraId="5DA76699" w14:textId="77777777" w:rsidR="00991582" w:rsidRPr="00573152" w:rsidRDefault="00991582" w:rsidP="00A924B7">
      <w:pPr>
        <w:rPr>
          <w:rFonts w:ascii="ＭＳ 明朝" w:eastAsia="ＭＳ 明朝" w:hAnsi="ＭＳ 明朝"/>
          <w:b/>
          <w:sz w:val="24"/>
        </w:rPr>
      </w:pPr>
    </w:p>
    <w:sectPr w:rsidR="00991582" w:rsidRPr="00573152" w:rsidSect="00A378C4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9499" w14:textId="77777777" w:rsidR="002E1753" w:rsidRDefault="002E1753" w:rsidP="008362EE">
      <w:r>
        <w:separator/>
      </w:r>
    </w:p>
  </w:endnote>
  <w:endnote w:type="continuationSeparator" w:id="0">
    <w:p w14:paraId="336AA553" w14:textId="77777777" w:rsidR="002E1753" w:rsidRDefault="002E1753" w:rsidP="008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F508" w14:textId="226DB19E" w:rsidR="009C036D" w:rsidRDefault="009C036D">
    <w:pPr>
      <w:pStyle w:val="a5"/>
      <w:jc w:val="center"/>
    </w:pPr>
  </w:p>
  <w:p w14:paraId="43732F03" w14:textId="77777777" w:rsidR="009C036D" w:rsidRDefault="009C03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6753" w14:textId="77777777" w:rsidR="002E1753" w:rsidRDefault="002E1753" w:rsidP="008362EE">
      <w:r>
        <w:separator/>
      </w:r>
    </w:p>
  </w:footnote>
  <w:footnote w:type="continuationSeparator" w:id="0">
    <w:p w14:paraId="0C3E2B41" w14:textId="77777777" w:rsidR="002E1753" w:rsidRDefault="002E1753" w:rsidP="0083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4DB6"/>
    <w:multiLevelType w:val="hybridMultilevel"/>
    <w:tmpl w:val="115C38BE"/>
    <w:lvl w:ilvl="0" w:tplc="ECD2F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774626"/>
    <w:multiLevelType w:val="hybridMultilevel"/>
    <w:tmpl w:val="03D433DC"/>
    <w:lvl w:ilvl="0" w:tplc="DBF4B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D322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E8"/>
    <w:rsid w:val="0000755E"/>
    <w:rsid w:val="00053017"/>
    <w:rsid w:val="00086FF1"/>
    <w:rsid w:val="000A0EDE"/>
    <w:rsid w:val="000B5C4A"/>
    <w:rsid w:val="000F268C"/>
    <w:rsid w:val="00101334"/>
    <w:rsid w:val="00126E86"/>
    <w:rsid w:val="00146381"/>
    <w:rsid w:val="001A2BD9"/>
    <w:rsid w:val="001B4D96"/>
    <w:rsid w:val="001D15BC"/>
    <w:rsid w:val="00205D6B"/>
    <w:rsid w:val="0023365D"/>
    <w:rsid w:val="00234129"/>
    <w:rsid w:val="00275D21"/>
    <w:rsid w:val="002D7700"/>
    <w:rsid w:val="002E1753"/>
    <w:rsid w:val="00334136"/>
    <w:rsid w:val="0035333D"/>
    <w:rsid w:val="00371691"/>
    <w:rsid w:val="00385A9F"/>
    <w:rsid w:val="00391CBE"/>
    <w:rsid w:val="00394B5E"/>
    <w:rsid w:val="003A6FF9"/>
    <w:rsid w:val="003E057C"/>
    <w:rsid w:val="003E7DFD"/>
    <w:rsid w:val="00402BB2"/>
    <w:rsid w:val="00420218"/>
    <w:rsid w:val="00444E7D"/>
    <w:rsid w:val="00461C10"/>
    <w:rsid w:val="00473125"/>
    <w:rsid w:val="004A0018"/>
    <w:rsid w:val="004B2764"/>
    <w:rsid w:val="00503F49"/>
    <w:rsid w:val="00573152"/>
    <w:rsid w:val="005765F2"/>
    <w:rsid w:val="00576759"/>
    <w:rsid w:val="005D43DA"/>
    <w:rsid w:val="005E114B"/>
    <w:rsid w:val="005E3B76"/>
    <w:rsid w:val="005E7D22"/>
    <w:rsid w:val="006023BC"/>
    <w:rsid w:val="00623E5B"/>
    <w:rsid w:val="006575FA"/>
    <w:rsid w:val="00687900"/>
    <w:rsid w:val="00692F42"/>
    <w:rsid w:val="00696F8B"/>
    <w:rsid w:val="006A5303"/>
    <w:rsid w:val="006E5D6A"/>
    <w:rsid w:val="0072474C"/>
    <w:rsid w:val="007615B1"/>
    <w:rsid w:val="00773B0A"/>
    <w:rsid w:val="007931D6"/>
    <w:rsid w:val="007E7691"/>
    <w:rsid w:val="007F0CCF"/>
    <w:rsid w:val="00811113"/>
    <w:rsid w:val="00817067"/>
    <w:rsid w:val="0082547F"/>
    <w:rsid w:val="008362EE"/>
    <w:rsid w:val="0083635B"/>
    <w:rsid w:val="00876FD2"/>
    <w:rsid w:val="008831E8"/>
    <w:rsid w:val="008B2B4F"/>
    <w:rsid w:val="0096378E"/>
    <w:rsid w:val="00982529"/>
    <w:rsid w:val="00991582"/>
    <w:rsid w:val="009B1A60"/>
    <w:rsid w:val="009C036D"/>
    <w:rsid w:val="009F2334"/>
    <w:rsid w:val="009F273B"/>
    <w:rsid w:val="009F2842"/>
    <w:rsid w:val="00A17096"/>
    <w:rsid w:val="00A324D7"/>
    <w:rsid w:val="00A378C4"/>
    <w:rsid w:val="00A4735C"/>
    <w:rsid w:val="00A51744"/>
    <w:rsid w:val="00A643C8"/>
    <w:rsid w:val="00A660E8"/>
    <w:rsid w:val="00A757DD"/>
    <w:rsid w:val="00A761CC"/>
    <w:rsid w:val="00A90C84"/>
    <w:rsid w:val="00A924B7"/>
    <w:rsid w:val="00AA2034"/>
    <w:rsid w:val="00AC6E3D"/>
    <w:rsid w:val="00AD318A"/>
    <w:rsid w:val="00AD572D"/>
    <w:rsid w:val="00AE16D8"/>
    <w:rsid w:val="00B46B24"/>
    <w:rsid w:val="00B8038C"/>
    <w:rsid w:val="00BA1B87"/>
    <w:rsid w:val="00BC5DDF"/>
    <w:rsid w:val="00BE6602"/>
    <w:rsid w:val="00BF46D7"/>
    <w:rsid w:val="00C24A1F"/>
    <w:rsid w:val="00C30A26"/>
    <w:rsid w:val="00C34A1C"/>
    <w:rsid w:val="00C61148"/>
    <w:rsid w:val="00C80E5A"/>
    <w:rsid w:val="00C915D5"/>
    <w:rsid w:val="00CA4699"/>
    <w:rsid w:val="00CC3217"/>
    <w:rsid w:val="00CF1298"/>
    <w:rsid w:val="00D06998"/>
    <w:rsid w:val="00D2480C"/>
    <w:rsid w:val="00D6003A"/>
    <w:rsid w:val="00D65D5A"/>
    <w:rsid w:val="00DA4C7E"/>
    <w:rsid w:val="00DA7095"/>
    <w:rsid w:val="00DB4A98"/>
    <w:rsid w:val="00E74FB4"/>
    <w:rsid w:val="00E80AAD"/>
    <w:rsid w:val="00E817D8"/>
    <w:rsid w:val="00E97E90"/>
    <w:rsid w:val="00EA54C2"/>
    <w:rsid w:val="00EB047A"/>
    <w:rsid w:val="00EC1951"/>
    <w:rsid w:val="00ED6427"/>
    <w:rsid w:val="00F04982"/>
    <w:rsid w:val="00F075B4"/>
    <w:rsid w:val="00F57AAC"/>
    <w:rsid w:val="00FA0D73"/>
    <w:rsid w:val="00FA1007"/>
    <w:rsid w:val="00FF198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67B886"/>
  <w15:chartTrackingRefBased/>
  <w15:docId w15:val="{DB238E01-3990-479D-A2DB-C9B1622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2EE"/>
  </w:style>
  <w:style w:type="paragraph" w:styleId="a5">
    <w:name w:val="footer"/>
    <w:basedOn w:val="a"/>
    <w:link w:val="a6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2EE"/>
  </w:style>
  <w:style w:type="table" w:styleId="a7">
    <w:name w:val="Table Grid"/>
    <w:basedOn w:val="a1"/>
    <w:uiPriority w:val="39"/>
    <w:rsid w:val="00A7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55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6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6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46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6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C7F-D45C-412E-BE28-525554E3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家 希伊子</dc:creator>
  <cp:lastModifiedBy>南家 希伊子</cp:lastModifiedBy>
  <cp:revision>2</cp:revision>
  <dcterms:created xsi:type="dcterms:W3CDTF">2021-02-05T08:14:00Z</dcterms:created>
  <dcterms:modified xsi:type="dcterms:W3CDTF">2021-02-05T08:14:00Z</dcterms:modified>
</cp:coreProperties>
</file>